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5347"/>
      </w:tblGrid>
      <w:tr w:rsidR="00F43215" w14:paraId="55709677" w14:textId="77777777" w:rsidTr="009866A4">
        <w:tc>
          <w:tcPr>
            <w:tcW w:w="4860" w:type="dxa"/>
          </w:tcPr>
          <w:p w14:paraId="3B21DE13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14:paraId="1D5142B7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14:paraId="517928B7" w14:textId="77777777" w:rsidR="00F43215" w:rsidRDefault="00F43215" w:rsidP="00772C26">
            <w:pPr>
              <w:ind w:left="34"/>
              <w:jc w:val="center"/>
            </w:pPr>
          </w:p>
          <w:p w14:paraId="301BE433" w14:textId="77777777"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14:paraId="390E4BB3" w14:textId="77777777"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14:paraId="747ADD54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14:paraId="2889CE69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14:paraId="49C06564" w14:textId="77777777" w:rsidR="00F43215" w:rsidRDefault="00F43215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14:paraId="74FE7F99" w14:textId="77777777"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14:paraId="6271FB5A" w14:textId="23C00578" w:rsidR="008866C7" w:rsidRPr="00E15862" w:rsidRDefault="006D0686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855DF6">
              <w:t>_____________</w:t>
            </w:r>
            <w:r>
              <w:t>.</w:t>
            </w:r>
            <w:r w:rsidR="00F43215">
              <w:t xml:space="preserve">№ </w:t>
            </w:r>
            <w:r w:rsidR="00855DF6">
              <w:t>________</w:t>
            </w:r>
          </w:p>
          <w:p w14:paraId="49C4A5C1" w14:textId="77777777"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r w:rsidRPr="00F2040F">
              <w:rPr>
                <w:sz w:val="18"/>
              </w:rPr>
              <w:t>г.Кинель</w:t>
            </w:r>
          </w:p>
          <w:p w14:paraId="1817B2D6" w14:textId="77777777"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14:paraId="6034676C" w14:textId="4DE74782" w:rsidR="00F43215" w:rsidRPr="00D458A8" w:rsidRDefault="00855DF6" w:rsidP="00302F1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 Р О Е К Т</w:t>
            </w:r>
          </w:p>
        </w:tc>
      </w:tr>
      <w:tr w:rsidR="0057363B" w14:paraId="12F954A7" w14:textId="77777777" w:rsidTr="001E7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B493336" w14:textId="77777777" w:rsidR="00AF5D80" w:rsidRPr="004C0BCB" w:rsidRDefault="00AF5D80" w:rsidP="004B7060">
            <w:pPr>
              <w:spacing w:line="360" w:lineRule="auto"/>
              <w:ind w:left="318"/>
              <w:jc w:val="both"/>
              <w:rPr>
                <w:sz w:val="16"/>
                <w:szCs w:val="16"/>
              </w:rPr>
            </w:pPr>
          </w:p>
          <w:p w14:paraId="223E929C" w14:textId="4871F254" w:rsidR="0057363B" w:rsidRPr="005A5C14" w:rsidRDefault="0057363B" w:rsidP="006F040D">
            <w:pPr>
              <w:spacing w:line="276" w:lineRule="auto"/>
              <w:ind w:left="318"/>
              <w:jc w:val="both"/>
              <w:rPr>
                <w:szCs w:val="28"/>
              </w:rPr>
            </w:pPr>
            <w:bookmarkStart w:id="0" w:name="_Hlk51853924"/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bookmarkStart w:id="1" w:name="_Hlk53997759"/>
            <w:r w:rsidR="000B7519">
              <w:rPr>
                <w:szCs w:val="28"/>
              </w:rPr>
              <w:t xml:space="preserve">в </w:t>
            </w:r>
            <w:r w:rsidR="00E04B8B" w:rsidRPr="00E04B8B">
              <w:rPr>
                <w:szCs w:val="28"/>
              </w:rPr>
              <w:t>муниципальн</w:t>
            </w:r>
            <w:r w:rsidR="00E04B8B">
              <w:rPr>
                <w:szCs w:val="28"/>
              </w:rPr>
              <w:t>ую</w:t>
            </w:r>
            <w:r w:rsidR="00E04B8B" w:rsidRPr="00E04B8B">
              <w:rPr>
                <w:szCs w:val="28"/>
              </w:rPr>
              <w:t xml:space="preserve"> программ</w:t>
            </w:r>
            <w:r w:rsidR="00E04B8B">
              <w:rPr>
                <w:szCs w:val="28"/>
              </w:rPr>
              <w:t xml:space="preserve">у </w:t>
            </w:r>
            <w:r w:rsidR="00E04B8B" w:rsidRPr="00E04B8B">
              <w:rPr>
                <w:szCs w:val="28"/>
              </w:rPr>
              <w:t>«Экологическая программа городского округа Кинель Самарской области на 2016-202</w:t>
            </w:r>
            <w:r w:rsidR="00BD5CE0" w:rsidRPr="00BD5CE0">
              <w:rPr>
                <w:szCs w:val="28"/>
              </w:rPr>
              <w:t>5</w:t>
            </w:r>
            <w:r w:rsidR="00E04B8B" w:rsidRPr="00E04B8B">
              <w:rPr>
                <w:szCs w:val="28"/>
              </w:rPr>
              <w:t xml:space="preserve"> годы»</w:t>
            </w:r>
            <w:r w:rsidR="00E04B8B">
              <w:rPr>
                <w:szCs w:val="28"/>
              </w:rPr>
              <w:t xml:space="preserve">, утвержденную </w:t>
            </w:r>
            <w:r w:rsidR="000B7519">
              <w:rPr>
                <w:szCs w:val="28"/>
              </w:rPr>
              <w:t>постановление</w:t>
            </w:r>
            <w:r w:rsidR="00E04B8B">
              <w:rPr>
                <w:szCs w:val="28"/>
              </w:rPr>
              <w:t>м</w:t>
            </w:r>
            <w:r w:rsidR="000B7519">
              <w:rPr>
                <w:szCs w:val="28"/>
              </w:rPr>
              <w:t xml:space="preserve"> администрации городского округа Кинель Самар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</w:t>
            </w:r>
            <w:r w:rsidR="007D6D17">
              <w:t xml:space="preserve"> сентября </w:t>
            </w:r>
            <w:r w:rsidR="00BF0B74" w:rsidRPr="002A22C0">
              <w:t>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>3100</w:t>
            </w:r>
            <w:r w:rsidR="00D805FA">
              <w:t xml:space="preserve"> </w:t>
            </w:r>
            <w:r w:rsidR="00F35D61" w:rsidRPr="00651E1F">
              <w:rPr>
                <w:szCs w:val="28"/>
              </w:rPr>
              <w:t>(</w:t>
            </w:r>
            <w:bookmarkStart w:id="2" w:name="_Hlk531612751"/>
            <w:bookmarkStart w:id="3" w:name="_Hlk40883671"/>
            <w:r w:rsidR="007D6D17" w:rsidRPr="00651E1F">
              <w:t>в редакции о</w:t>
            </w:r>
            <w:r w:rsidR="002F008D" w:rsidRPr="00651E1F">
              <w:t>т</w:t>
            </w:r>
            <w:bookmarkEnd w:id="2"/>
            <w:r w:rsidR="00D805FA">
              <w:t xml:space="preserve"> </w:t>
            </w:r>
            <w:bookmarkEnd w:id="1"/>
            <w:bookmarkEnd w:id="3"/>
            <w:r w:rsidR="00855DF6">
              <w:t>21 марта 2022 года)</w:t>
            </w:r>
          </w:p>
          <w:bookmarkEnd w:id="0"/>
          <w:p w14:paraId="558B250A" w14:textId="77777777" w:rsidR="00093975" w:rsidRPr="004C0BCB" w:rsidRDefault="00093975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  <w:p w14:paraId="5618DD94" w14:textId="77777777" w:rsidR="00AF5D80" w:rsidRPr="004C0BCB" w:rsidRDefault="00AF5D80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14:paraId="39969BAB" w14:textId="18DBDE22" w:rsidR="00C93455" w:rsidRPr="00C12FD0" w:rsidRDefault="00855DF6" w:rsidP="00602D13">
      <w:pPr>
        <w:suppressAutoHyphens/>
        <w:spacing w:line="360" w:lineRule="auto"/>
        <w:ind w:firstLine="709"/>
        <w:jc w:val="both"/>
        <w:rPr>
          <w:sz w:val="16"/>
          <w:szCs w:val="16"/>
        </w:rPr>
      </w:pPr>
      <w:r w:rsidRPr="00855DF6">
        <w:rPr>
          <w:szCs w:val="28"/>
        </w:rPr>
        <w:t>В целях уточнения направлений расходования средств городского бюджета</w:t>
      </w:r>
    </w:p>
    <w:p w14:paraId="61DED194" w14:textId="77777777" w:rsidR="00C93598" w:rsidRDefault="00772C26" w:rsidP="001C0540">
      <w:pPr>
        <w:suppressAutoHyphens/>
        <w:spacing w:line="360" w:lineRule="auto"/>
        <w:jc w:val="center"/>
      </w:pPr>
      <w:r>
        <w:t>ПОСТАНОВЛЯЮ:</w:t>
      </w:r>
    </w:p>
    <w:p w14:paraId="3C1AFF2C" w14:textId="77777777" w:rsidR="004B7060" w:rsidRPr="004B7060" w:rsidRDefault="004B7060" w:rsidP="001C0540">
      <w:pPr>
        <w:suppressAutoHyphens/>
        <w:spacing w:line="360" w:lineRule="auto"/>
        <w:jc w:val="center"/>
        <w:rPr>
          <w:sz w:val="16"/>
          <w:szCs w:val="16"/>
        </w:rPr>
      </w:pPr>
    </w:p>
    <w:p w14:paraId="72BBFDBE" w14:textId="16702ADD" w:rsidR="005D1619" w:rsidRPr="005D1619" w:rsidRDefault="005D1619" w:rsidP="005D1619">
      <w:pPr>
        <w:pStyle w:val="a8"/>
        <w:numPr>
          <w:ilvl w:val="0"/>
          <w:numId w:val="15"/>
        </w:numPr>
        <w:ind w:left="0" w:firstLine="709"/>
        <w:jc w:val="both"/>
      </w:pPr>
      <w:r w:rsidRPr="005D1619">
        <w:t xml:space="preserve">Внести </w:t>
      </w:r>
      <w:r w:rsidR="00E04B8B" w:rsidRPr="00E04B8B">
        <w:t>в муниципальную программу «Экологическая программа городского округа Кинель Самарской области на 2016-20</w:t>
      </w:r>
      <w:r w:rsidR="00C12FD0">
        <w:t>25</w:t>
      </w:r>
      <w:r w:rsidR="00E04B8B" w:rsidRPr="00E04B8B">
        <w:t xml:space="preserve"> годы», утвержденную постановлением администрации городского округа Кинель Самарской области от 30 сентября 2015 г. № 3100 (</w:t>
      </w:r>
      <w:bookmarkStart w:id="4" w:name="_Hlk62468896"/>
      <w:r w:rsidR="00C12FD0" w:rsidRPr="00C12FD0">
        <w:t xml:space="preserve">в редакции от </w:t>
      </w:r>
      <w:bookmarkEnd w:id="4"/>
      <w:r w:rsidR="00855DF6">
        <w:t>21 марта 2022</w:t>
      </w:r>
      <w:r w:rsidR="00E04B8B" w:rsidRPr="00E04B8B">
        <w:t>)</w:t>
      </w:r>
      <w:r w:rsidRPr="005D1619">
        <w:t xml:space="preserve">, следующие изменения: </w:t>
      </w:r>
    </w:p>
    <w:p w14:paraId="31025C28" w14:textId="232A123F" w:rsidR="00D805FA" w:rsidRPr="00D805FA" w:rsidRDefault="002145C8" w:rsidP="00503998">
      <w:pPr>
        <w:pStyle w:val="a8"/>
        <w:numPr>
          <w:ilvl w:val="1"/>
          <w:numId w:val="15"/>
        </w:numPr>
        <w:suppressAutoHyphens/>
        <w:ind w:left="0" w:firstLine="709"/>
        <w:jc w:val="both"/>
      </w:pPr>
      <w:r w:rsidRPr="006F040D">
        <w:rPr>
          <w:szCs w:val="28"/>
        </w:rPr>
        <w:t>В Приложение 1</w:t>
      </w:r>
      <w:r w:rsidR="00D805FA">
        <w:rPr>
          <w:szCs w:val="28"/>
        </w:rPr>
        <w:t>:</w:t>
      </w:r>
    </w:p>
    <w:p w14:paraId="4296475E" w14:textId="73E952F1" w:rsidR="00D805FA" w:rsidRDefault="00D805FA" w:rsidP="00D805FA">
      <w:pPr>
        <w:pStyle w:val="a8"/>
        <w:suppressAutoHyphens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Pr="006F040D">
        <w:rPr>
          <w:szCs w:val="28"/>
        </w:rPr>
        <w:t>трок</w:t>
      </w:r>
      <w:r>
        <w:rPr>
          <w:szCs w:val="28"/>
        </w:rPr>
        <w:t>у с порядковым номером</w:t>
      </w:r>
      <w:r w:rsidRPr="006F040D">
        <w:rPr>
          <w:szCs w:val="28"/>
        </w:rPr>
        <w:t xml:space="preserve"> 6</w:t>
      </w:r>
      <w:r>
        <w:rPr>
          <w:szCs w:val="28"/>
        </w:rPr>
        <w:t xml:space="preserve"> </w:t>
      </w:r>
      <w:r w:rsidR="002145C8" w:rsidRPr="006F040D">
        <w:rPr>
          <w:szCs w:val="28"/>
        </w:rPr>
        <w:t>изложить в редакции</w:t>
      </w:r>
      <w:r>
        <w:rPr>
          <w:szCs w:val="28"/>
        </w:rPr>
        <w:t xml:space="preserve"> </w:t>
      </w:r>
      <w:r w:rsidR="006F040D" w:rsidRPr="006F040D">
        <w:rPr>
          <w:szCs w:val="28"/>
        </w:rPr>
        <w:t xml:space="preserve">согласно Приложению </w:t>
      </w:r>
      <w:r>
        <w:rPr>
          <w:szCs w:val="28"/>
        </w:rPr>
        <w:t xml:space="preserve">1 </w:t>
      </w:r>
      <w:r w:rsidR="006F040D" w:rsidRPr="006F040D">
        <w:rPr>
          <w:szCs w:val="28"/>
        </w:rPr>
        <w:t>к настоящему постановлению</w:t>
      </w:r>
      <w:r>
        <w:rPr>
          <w:szCs w:val="28"/>
        </w:rPr>
        <w:t>;</w:t>
      </w:r>
    </w:p>
    <w:p w14:paraId="1A3CBD03" w14:textId="47F101F0" w:rsidR="00D805FA" w:rsidRDefault="00D805FA" w:rsidP="00D805FA">
      <w:pPr>
        <w:pStyle w:val="a8"/>
        <w:suppressAutoHyphens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Pr="006F040D">
        <w:rPr>
          <w:szCs w:val="28"/>
        </w:rPr>
        <w:t>трок</w:t>
      </w:r>
      <w:r>
        <w:rPr>
          <w:szCs w:val="28"/>
        </w:rPr>
        <w:t xml:space="preserve">у с порядковым номером </w:t>
      </w:r>
      <w:r w:rsidR="00FF5F0A">
        <w:rPr>
          <w:szCs w:val="28"/>
        </w:rPr>
        <w:t>7</w:t>
      </w:r>
      <w:r>
        <w:rPr>
          <w:szCs w:val="28"/>
        </w:rPr>
        <w:t xml:space="preserve"> </w:t>
      </w:r>
      <w:r w:rsidRPr="006F040D">
        <w:rPr>
          <w:szCs w:val="28"/>
        </w:rPr>
        <w:t>изложить в редакции</w:t>
      </w:r>
      <w:r>
        <w:rPr>
          <w:szCs w:val="28"/>
        </w:rPr>
        <w:t xml:space="preserve"> </w:t>
      </w:r>
      <w:r w:rsidRPr="006F040D">
        <w:rPr>
          <w:szCs w:val="28"/>
        </w:rPr>
        <w:t xml:space="preserve">согласно Приложению </w:t>
      </w:r>
      <w:r>
        <w:rPr>
          <w:szCs w:val="28"/>
        </w:rPr>
        <w:t xml:space="preserve">2 </w:t>
      </w:r>
      <w:r w:rsidRPr="006F040D">
        <w:rPr>
          <w:szCs w:val="28"/>
        </w:rPr>
        <w:t>к настоящему постановлению</w:t>
      </w:r>
      <w:r>
        <w:rPr>
          <w:szCs w:val="28"/>
        </w:rPr>
        <w:t>;</w:t>
      </w:r>
    </w:p>
    <w:p w14:paraId="272BEA18" w14:textId="459F38AF" w:rsidR="00AA07F3" w:rsidRDefault="00D805FA" w:rsidP="00D805FA">
      <w:pPr>
        <w:pStyle w:val="a8"/>
        <w:suppressAutoHyphens/>
        <w:ind w:left="0" w:firstLine="709"/>
        <w:jc w:val="both"/>
      </w:pPr>
      <w:r>
        <w:rPr>
          <w:szCs w:val="28"/>
        </w:rPr>
        <w:t>с</w:t>
      </w:r>
      <w:r w:rsidRPr="006F040D">
        <w:rPr>
          <w:szCs w:val="28"/>
        </w:rPr>
        <w:t>трок</w:t>
      </w:r>
      <w:r>
        <w:rPr>
          <w:szCs w:val="28"/>
        </w:rPr>
        <w:t>у с порядковым номером</w:t>
      </w:r>
      <w:r w:rsidRPr="006F040D">
        <w:rPr>
          <w:szCs w:val="28"/>
        </w:rPr>
        <w:t xml:space="preserve"> </w:t>
      </w:r>
      <w:r w:rsidR="00F91320">
        <w:rPr>
          <w:szCs w:val="28"/>
        </w:rPr>
        <w:t>26</w:t>
      </w:r>
      <w:r>
        <w:rPr>
          <w:szCs w:val="28"/>
        </w:rPr>
        <w:t xml:space="preserve"> </w:t>
      </w:r>
      <w:r w:rsidRPr="006F040D">
        <w:rPr>
          <w:szCs w:val="28"/>
        </w:rPr>
        <w:t>изложить в редакции</w:t>
      </w:r>
      <w:r>
        <w:rPr>
          <w:szCs w:val="28"/>
        </w:rPr>
        <w:t xml:space="preserve"> </w:t>
      </w:r>
      <w:r w:rsidRPr="006F040D">
        <w:rPr>
          <w:szCs w:val="28"/>
        </w:rPr>
        <w:t xml:space="preserve">согласно Приложению </w:t>
      </w:r>
      <w:r>
        <w:rPr>
          <w:szCs w:val="28"/>
        </w:rPr>
        <w:t xml:space="preserve">3 </w:t>
      </w:r>
      <w:r w:rsidRPr="006F040D">
        <w:rPr>
          <w:szCs w:val="28"/>
        </w:rPr>
        <w:t>к настоящему постановлению</w:t>
      </w:r>
      <w:r w:rsidR="006F040D" w:rsidRPr="006F040D">
        <w:rPr>
          <w:szCs w:val="28"/>
        </w:rPr>
        <w:t>.</w:t>
      </w:r>
    </w:p>
    <w:p w14:paraId="5AC05191" w14:textId="77777777" w:rsidR="008C09C6" w:rsidRPr="005139AC" w:rsidRDefault="005E04F8" w:rsidP="005E04F8">
      <w:pPr>
        <w:pStyle w:val="a8"/>
        <w:suppressAutoHyphens/>
        <w:ind w:left="0" w:firstLine="709"/>
        <w:jc w:val="both"/>
      </w:pPr>
      <w:r>
        <w:lastRenderedPageBreak/>
        <w:t xml:space="preserve">2. </w:t>
      </w:r>
      <w:r w:rsidR="00CB5B0F" w:rsidRPr="005D1619">
        <w:t>Офици</w:t>
      </w:r>
      <w:r w:rsidR="00CB5B0F" w:rsidRPr="005139AC">
        <w:t>ально опубликовать настоящее постановление</w:t>
      </w:r>
      <w:r w:rsidR="001D3AD2" w:rsidRPr="005139AC">
        <w:t>.</w:t>
      </w:r>
    </w:p>
    <w:p w14:paraId="1F060005" w14:textId="77777777" w:rsidR="003C4888" w:rsidRPr="005139AC" w:rsidRDefault="005E04F8" w:rsidP="005E04F8">
      <w:pPr>
        <w:pStyle w:val="a8"/>
        <w:suppressAutoHyphens/>
        <w:ind w:left="0" w:firstLine="709"/>
        <w:jc w:val="both"/>
      </w:pPr>
      <w:r>
        <w:t>3</w:t>
      </w:r>
      <w:r w:rsidR="003C4888" w:rsidRPr="005139AC">
        <w:t>. Настоящее постановление вступает в силу на следующий день после дня его официального опубликования.</w:t>
      </w:r>
    </w:p>
    <w:p w14:paraId="443B7936" w14:textId="096A02D2" w:rsidR="009B2A59" w:rsidRDefault="005E04F8" w:rsidP="005E04F8">
      <w:pPr>
        <w:pStyle w:val="a8"/>
        <w:suppressAutoHyphens/>
        <w:ind w:left="0" w:firstLine="709"/>
        <w:jc w:val="both"/>
      </w:pPr>
      <w:r>
        <w:t>4</w:t>
      </w:r>
      <w:r w:rsidR="008C09C6" w:rsidRPr="005139AC">
        <w:t xml:space="preserve">. </w:t>
      </w:r>
      <w:r w:rsidR="009B2A59">
        <w:t xml:space="preserve">Контроль за исполнением настоящего постановления </w:t>
      </w:r>
      <w:r w:rsidR="00F91320">
        <w:t>оставляю за собой.</w:t>
      </w:r>
    </w:p>
    <w:p w14:paraId="38A5EBB4" w14:textId="77777777" w:rsidR="009B2A59" w:rsidRDefault="009B2A59" w:rsidP="009B2A59">
      <w:pPr>
        <w:pStyle w:val="a8"/>
        <w:ind w:firstLine="709"/>
        <w:jc w:val="both"/>
      </w:pPr>
    </w:p>
    <w:p w14:paraId="50501F1F" w14:textId="77777777" w:rsidR="009B2A59" w:rsidRDefault="009B2A59" w:rsidP="009B2A59">
      <w:pPr>
        <w:pStyle w:val="a8"/>
        <w:ind w:firstLine="709"/>
        <w:jc w:val="both"/>
      </w:pPr>
    </w:p>
    <w:p w14:paraId="2CC6D416" w14:textId="084E6619" w:rsidR="00EA294F" w:rsidRDefault="009B2A59" w:rsidP="009B2A59">
      <w:pPr>
        <w:pStyle w:val="a8"/>
        <w:spacing w:after="0"/>
        <w:ind w:left="0"/>
        <w:jc w:val="both"/>
      </w:pPr>
      <w:r>
        <w:t xml:space="preserve">Глава городского округа                                                                        </w:t>
      </w:r>
      <w:r w:rsidR="00F91320">
        <w:t>А.А.Прокудин</w:t>
      </w:r>
    </w:p>
    <w:p w14:paraId="62C31214" w14:textId="77777777" w:rsidR="004B7060" w:rsidRDefault="004B7060" w:rsidP="00F33236">
      <w:pPr>
        <w:spacing w:line="360" w:lineRule="auto"/>
        <w:jc w:val="both"/>
      </w:pPr>
    </w:p>
    <w:p w14:paraId="70996B0B" w14:textId="77777777" w:rsidR="006274E5" w:rsidRDefault="006274E5" w:rsidP="00F33236">
      <w:pPr>
        <w:spacing w:line="360" w:lineRule="auto"/>
        <w:jc w:val="both"/>
      </w:pPr>
    </w:p>
    <w:p w14:paraId="48AC86C6" w14:textId="77777777" w:rsidR="006274E5" w:rsidRDefault="006274E5" w:rsidP="00F33236">
      <w:pPr>
        <w:spacing w:line="360" w:lineRule="auto"/>
        <w:jc w:val="both"/>
      </w:pPr>
    </w:p>
    <w:p w14:paraId="1DBB247C" w14:textId="77777777" w:rsidR="006F040D" w:rsidRDefault="006F040D" w:rsidP="00F33236">
      <w:pPr>
        <w:spacing w:line="360" w:lineRule="auto"/>
        <w:jc w:val="both"/>
      </w:pPr>
    </w:p>
    <w:p w14:paraId="2F73789F" w14:textId="77777777" w:rsidR="006F040D" w:rsidRDefault="006F040D" w:rsidP="00F33236">
      <w:pPr>
        <w:spacing w:line="360" w:lineRule="auto"/>
        <w:jc w:val="both"/>
      </w:pPr>
    </w:p>
    <w:p w14:paraId="7BE741DA" w14:textId="77777777" w:rsidR="006F040D" w:rsidRDefault="006F040D" w:rsidP="00F33236">
      <w:pPr>
        <w:spacing w:line="360" w:lineRule="auto"/>
        <w:jc w:val="both"/>
      </w:pPr>
    </w:p>
    <w:p w14:paraId="71D63D15" w14:textId="77777777" w:rsidR="006F040D" w:rsidRDefault="006F040D" w:rsidP="00F33236">
      <w:pPr>
        <w:spacing w:line="360" w:lineRule="auto"/>
        <w:jc w:val="both"/>
      </w:pPr>
    </w:p>
    <w:p w14:paraId="42F23641" w14:textId="77777777" w:rsidR="006F040D" w:rsidRDefault="006F040D" w:rsidP="00F33236">
      <w:pPr>
        <w:spacing w:line="360" w:lineRule="auto"/>
        <w:jc w:val="both"/>
      </w:pPr>
    </w:p>
    <w:p w14:paraId="61183D8B" w14:textId="77777777" w:rsidR="006F040D" w:rsidRDefault="006F040D" w:rsidP="00F33236">
      <w:pPr>
        <w:spacing w:line="360" w:lineRule="auto"/>
        <w:jc w:val="both"/>
      </w:pPr>
    </w:p>
    <w:p w14:paraId="79FDE6D8" w14:textId="77777777" w:rsidR="006F040D" w:rsidRDefault="006F040D" w:rsidP="00F33236">
      <w:pPr>
        <w:spacing w:line="360" w:lineRule="auto"/>
        <w:jc w:val="both"/>
      </w:pPr>
    </w:p>
    <w:p w14:paraId="1C8DD525" w14:textId="77777777" w:rsidR="006F040D" w:rsidRDefault="006F040D" w:rsidP="00F33236">
      <w:pPr>
        <w:spacing w:line="360" w:lineRule="auto"/>
        <w:jc w:val="both"/>
      </w:pPr>
    </w:p>
    <w:p w14:paraId="0836BCD8" w14:textId="77777777" w:rsidR="006F040D" w:rsidRDefault="006F040D" w:rsidP="00F33236">
      <w:pPr>
        <w:spacing w:line="360" w:lineRule="auto"/>
        <w:jc w:val="both"/>
      </w:pPr>
    </w:p>
    <w:p w14:paraId="36F75A20" w14:textId="77777777" w:rsidR="006F040D" w:rsidRDefault="006F040D" w:rsidP="00F33236">
      <w:pPr>
        <w:spacing w:line="360" w:lineRule="auto"/>
        <w:jc w:val="both"/>
      </w:pPr>
    </w:p>
    <w:p w14:paraId="4A49452E" w14:textId="77777777" w:rsidR="006F040D" w:rsidRDefault="006F040D" w:rsidP="00F33236">
      <w:pPr>
        <w:spacing w:line="360" w:lineRule="auto"/>
        <w:jc w:val="both"/>
      </w:pPr>
    </w:p>
    <w:p w14:paraId="77EFE174" w14:textId="77777777" w:rsidR="006F040D" w:rsidRDefault="006F040D" w:rsidP="00F33236">
      <w:pPr>
        <w:spacing w:line="360" w:lineRule="auto"/>
        <w:jc w:val="both"/>
      </w:pPr>
    </w:p>
    <w:p w14:paraId="48A926FC" w14:textId="77777777" w:rsidR="006F040D" w:rsidRDefault="006F040D" w:rsidP="00F33236">
      <w:pPr>
        <w:spacing w:line="360" w:lineRule="auto"/>
        <w:jc w:val="both"/>
      </w:pPr>
    </w:p>
    <w:p w14:paraId="1C497787" w14:textId="77777777" w:rsidR="006F040D" w:rsidRDefault="006F040D" w:rsidP="00F33236">
      <w:pPr>
        <w:spacing w:line="360" w:lineRule="auto"/>
        <w:jc w:val="both"/>
      </w:pPr>
    </w:p>
    <w:p w14:paraId="497B31B0" w14:textId="77777777" w:rsidR="006F040D" w:rsidRDefault="006F040D" w:rsidP="00F33236">
      <w:pPr>
        <w:spacing w:line="360" w:lineRule="auto"/>
        <w:jc w:val="both"/>
      </w:pPr>
    </w:p>
    <w:p w14:paraId="162DF6E5" w14:textId="77777777" w:rsidR="006274E5" w:rsidRDefault="006274E5" w:rsidP="00F33236">
      <w:pPr>
        <w:spacing w:line="360" w:lineRule="auto"/>
        <w:jc w:val="both"/>
      </w:pPr>
    </w:p>
    <w:p w14:paraId="7C656D61" w14:textId="303B30CE" w:rsidR="006274E5" w:rsidRDefault="006274E5" w:rsidP="00F33236">
      <w:pPr>
        <w:spacing w:line="360" w:lineRule="auto"/>
        <w:jc w:val="both"/>
      </w:pPr>
    </w:p>
    <w:p w14:paraId="69CC29B9" w14:textId="586984B5" w:rsidR="00F91320" w:rsidRDefault="00F91320" w:rsidP="00F33236">
      <w:pPr>
        <w:spacing w:line="360" w:lineRule="auto"/>
        <w:jc w:val="both"/>
      </w:pPr>
    </w:p>
    <w:p w14:paraId="6315002C" w14:textId="77777777" w:rsidR="00F91320" w:rsidRDefault="00F91320" w:rsidP="00F33236">
      <w:pPr>
        <w:spacing w:line="360" w:lineRule="auto"/>
        <w:jc w:val="both"/>
      </w:pPr>
    </w:p>
    <w:p w14:paraId="5A22194C" w14:textId="1F9C476E" w:rsidR="00336EF6" w:rsidRDefault="00F36949" w:rsidP="00F33236">
      <w:pPr>
        <w:spacing w:line="360" w:lineRule="auto"/>
        <w:jc w:val="both"/>
      </w:pPr>
      <w:r>
        <w:t>Деменок</w:t>
      </w:r>
      <w:r>
        <w:tab/>
        <w:t>62297</w:t>
      </w:r>
    </w:p>
    <w:p w14:paraId="69316A93" w14:textId="77777777" w:rsidR="00FB3DF1" w:rsidRDefault="00FB3DF1" w:rsidP="00A50E75">
      <w:pPr>
        <w:jc w:val="both"/>
        <w:sectPr w:rsidR="00FB3DF1" w:rsidSect="006F040D">
          <w:pgSz w:w="11906" w:h="16838"/>
          <w:pgMar w:top="1135" w:right="851" w:bottom="851" w:left="1418" w:header="709" w:footer="709" w:gutter="0"/>
          <w:cols w:space="708"/>
          <w:docGrid w:linePitch="381"/>
        </w:sectPr>
      </w:pPr>
    </w:p>
    <w:p w14:paraId="27D26DCF" w14:textId="77777777"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14:paraId="4ECB60F6" w14:textId="77777777" w:rsidR="001D21D5" w:rsidRDefault="001D21D5" w:rsidP="001D21D5">
      <w:pPr>
        <w:jc w:val="center"/>
      </w:pPr>
    </w:p>
    <w:p w14:paraId="6B539122" w14:textId="77777777"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14:paraId="7FF3C866" w14:textId="77777777" w:rsidR="008971C8" w:rsidRDefault="008971C8" w:rsidP="001D21D5">
      <w:pPr>
        <w:jc w:val="center"/>
        <w:rPr>
          <w:b/>
          <w:bCs/>
          <w:szCs w:val="28"/>
        </w:rPr>
      </w:pPr>
    </w:p>
    <w:p w14:paraId="465BE56B" w14:textId="77777777" w:rsidR="001D21D5" w:rsidRPr="00275FDA" w:rsidRDefault="001D21D5" w:rsidP="001D21D5">
      <w:pPr>
        <w:jc w:val="center"/>
        <w:rPr>
          <w:b/>
          <w:bCs/>
          <w:szCs w:val="28"/>
        </w:rPr>
      </w:pPr>
    </w:p>
    <w:p w14:paraId="4E7D1728" w14:textId="77777777"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</w:p>
    <w:p w14:paraId="2FEE38D7" w14:textId="77777777"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14:paraId="61076BBE" w14:textId="77777777"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14:paraId="74BD377B" w14:textId="476EFAE2" w:rsidR="00E448F6" w:rsidRDefault="00E448F6" w:rsidP="00E04B8B">
      <w:pPr>
        <w:jc w:val="both"/>
        <w:rPr>
          <w:szCs w:val="28"/>
          <w:u w:val="single"/>
        </w:rPr>
      </w:pPr>
      <w:r w:rsidRPr="00E448F6">
        <w:rPr>
          <w:szCs w:val="28"/>
          <w:u w:val="single"/>
        </w:rPr>
        <w:t xml:space="preserve">О внесении изменений в </w:t>
      </w:r>
      <w:r w:rsidR="00E04B8B" w:rsidRPr="00E04B8B">
        <w:rPr>
          <w:szCs w:val="28"/>
          <w:u w:val="single"/>
        </w:rPr>
        <w:t>в муниципальную программу «Экологическая программа городского округа Кинель Самарской области на 2016-202</w:t>
      </w:r>
      <w:r w:rsidR="00C12FD0">
        <w:rPr>
          <w:szCs w:val="28"/>
          <w:u w:val="single"/>
        </w:rPr>
        <w:t>5</w:t>
      </w:r>
      <w:r w:rsidR="00E04B8B" w:rsidRPr="00E04B8B">
        <w:rPr>
          <w:szCs w:val="28"/>
          <w:u w:val="single"/>
        </w:rPr>
        <w:t xml:space="preserve"> годы», утвержденную постановлением администрации городского округа Кинель Самарской области от 30 сентября 2015 г. № 3100 (</w:t>
      </w:r>
      <w:r w:rsidR="00C12FD0" w:rsidRPr="00C12FD0">
        <w:rPr>
          <w:szCs w:val="28"/>
          <w:u w:val="single"/>
        </w:rPr>
        <w:t xml:space="preserve">в редакции от </w:t>
      </w:r>
      <w:r w:rsidR="00F36949">
        <w:rPr>
          <w:szCs w:val="28"/>
          <w:u w:val="single"/>
        </w:rPr>
        <w:t>21 марта</w:t>
      </w:r>
      <w:r w:rsidR="00C12FD0" w:rsidRPr="00C12FD0">
        <w:rPr>
          <w:szCs w:val="28"/>
          <w:u w:val="single"/>
        </w:rPr>
        <w:t xml:space="preserve"> 202</w:t>
      </w:r>
      <w:r w:rsidR="00F36949">
        <w:rPr>
          <w:szCs w:val="28"/>
          <w:u w:val="single"/>
        </w:rPr>
        <w:t>2</w:t>
      </w:r>
      <w:r w:rsidR="00C12FD0" w:rsidRPr="00C12FD0">
        <w:rPr>
          <w:szCs w:val="28"/>
          <w:u w:val="single"/>
        </w:rPr>
        <w:t xml:space="preserve"> г.</w:t>
      </w:r>
      <w:r w:rsidR="00E04B8B" w:rsidRPr="00E04B8B">
        <w:rPr>
          <w:szCs w:val="28"/>
          <w:u w:val="single"/>
        </w:rPr>
        <w:t>)</w:t>
      </w:r>
      <w:r w:rsidR="00F36949">
        <w:rPr>
          <w:szCs w:val="28"/>
          <w:u w:val="single"/>
        </w:rPr>
        <w:t xml:space="preserve">                                   </w:t>
      </w:r>
      <w:r w:rsidR="00E04B8B">
        <w:rPr>
          <w:szCs w:val="28"/>
          <w:u w:val="single"/>
        </w:rPr>
        <w:t xml:space="preserve">  .</w:t>
      </w:r>
    </w:p>
    <w:p w14:paraId="1A065343" w14:textId="77777777"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14:paraId="7FB4E244" w14:textId="77777777" w:rsidR="001D21D5" w:rsidRDefault="001D21D5" w:rsidP="001D21D5">
      <w:pPr>
        <w:jc w:val="center"/>
      </w:pPr>
    </w:p>
    <w:p w14:paraId="59593BFE" w14:textId="77777777" w:rsidR="008971C8" w:rsidRDefault="008971C8" w:rsidP="001D21D5">
      <w:pPr>
        <w:jc w:val="center"/>
      </w:pPr>
    </w:p>
    <w:tbl>
      <w:tblPr>
        <w:tblStyle w:val="a3"/>
        <w:tblW w:w="9752" w:type="dxa"/>
        <w:tblLook w:val="01E0" w:firstRow="1" w:lastRow="1" w:firstColumn="1" w:lastColumn="1" w:noHBand="0" w:noVBand="0"/>
      </w:tblPr>
      <w:tblGrid>
        <w:gridCol w:w="4928"/>
        <w:gridCol w:w="2340"/>
        <w:gridCol w:w="2484"/>
      </w:tblGrid>
      <w:tr w:rsidR="001D21D5" w14:paraId="323AAB68" w14:textId="77777777" w:rsidTr="008971C8">
        <w:tc>
          <w:tcPr>
            <w:tcW w:w="4928" w:type="dxa"/>
          </w:tcPr>
          <w:p w14:paraId="4F5F71B0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14:paraId="1B9954CA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14:paraId="645699C7" w14:textId="77777777"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84" w:type="dxa"/>
          </w:tcPr>
          <w:p w14:paraId="695663AC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E7D47" w14:paraId="2066C58E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1D330BC6" w14:textId="77777777" w:rsidR="001E7D47" w:rsidRDefault="001E7D47" w:rsidP="008971C8">
            <w:r w:rsidRPr="001E7D47">
              <w:t>Руководитель управления финансов администрации городского округа</w:t>
            </w:r>
          </w:p>
        </w:tc>
        <w:tc>
          <w:tcPr>
            <w:tcW w:w="2340" w:type="dxa"/>
          </w:tcPr>
          <w:p w14:paraId="4A5768BF" w14:textId="77777777"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165A471C" w14:textId="77777777" w:rsidR="001E7D47" w:rsidRDefault="00EB39AF" w:rsidP="001E7D47">
            <w:pPr>
              <w:jc w:val="center"/>
            </w:pPr>
            <w:r>
              <w:t xml:space="preserve">А.В. </w:t>
            </w:r>
            <w:r w:rsidR="005A67AF">
              <w:t>М</w:t>
            </w:r>
            <w:r>
              <w:t>оскаленко</w:t>
            </w:r>
          </w:p>
        </w:tc>
      </w:tr>
      <w:tr w:rsidR="001D21D5" w14:paraId="1648082D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21B59DE6" w14:textId="77777777" w:rsidR="001D21D5" w:rsidRDefault="00033D04" w:rsidP="008971C8">
            <w:r>
              <w:t xml:space="preserve">Начальник юридического отдела аппарата администрации </w:t>
            </w:r>
            <w:r w:rsidRPr="00033D04">
              <w:t>городского округа</w:t>
            </w:r>
          </w:p>
        </w:tc>
        <w:tc>
          <w:tcPr>
            <w:tcW w:w="2340" w:type="dxa"/>
          </w:tcPr>
          <w:p w14:paraId="4F7734B4" w14:textId="77777777"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2B2DC76A" w14:textId="11D5F3F7" w:rsidR="001D21D5" w:rsidRDefault="00F36949" w:rsidP="001E7D47">
            <w:pPr>
              <w:jc w:val="center"/>
            </w:pPr>
            <w:r>
              <w:t>Н.Г. Галимова</w:t>
            </w:r>
          </w:p>
        </w:tc>
      </w:tr>
      <w:tr w:rsidR="00143439" w14:paraId="04A05E7F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646E5194" w14:textId="77777777" w:rsidR="00143439" w:rsidRDefault="00143439" w:rsidP="008971C8">
            <w:r w:rsidRPr="00143439">
              <w:t xml:space="preserve">Начальник </w:t>
            </w:r>
            <w:r>
              <w:t>отдела административного, экологического и муниципального контроля</w:t>
            </w:r>
            <w:r w:rsidRPr="00143439">
              <w:t xml:space="preserve"> администрации городского округа</w:t>
            </w:r>
          </w:p>
        </w:tc>
        <w:tc>
          <w:tcPr>
            <w:tcW w:w="2340" w:type="dxa"/>
          </w:tcPr>
          <w:p w14:paraId="773C938C" w14:textId="77777777" w:rsidR="00143439" w:rsidRDefault="00143439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69F55A91" w14:textId="77777777" w:rsidR="00143439" w:rsidRDefault="00143439" w:rsidP="001E7D47">
            <w:pPr>
              <w:jc w:val="center"/>
            </w:pPr>
            <w:r>
              <w:t>А.Ю. Гусев</w:t>
            </w:r>
          </w:p>
        </w:tc>
      </w:tr>
    </w:tbl>
    <w:p w14:paraId="1755DE3E" w14:textId="77777777"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543BBB87" w14:textId="77777777" w:rsidR="008C09C6" w:rsidRDefault="008C09C6" w:rsidP="00CB5B0F">
      <w:pPr>
        <w:spacing w:line="276" w:lineRule="auto"/>
        <w:jc w:val="both"/>
      </w:pPr>
    </w:p>
    <w:p w14:paraId="1295FD11" w14:textId="77777777" w:rsidR="00FB3DF1" w:rsidRDefault="00FB3DF1" w:rsidP="00CB5B0F">
      <w:pPr>
        <w:spacing w:line="276" w:lineRule="auto"/>
        <w:jc w:val="both"/>
      </w:pPr>
    </w:p>
    <w:p w14:paraId="1F1A328B" w14:textId="77777777" w:rsidR="006C1EE4" w:rsidRDefault="006C1EE4" w:rsidP="00CB5B0F">
      <w:pPr>
        <w:spacing w:line="276" w:lineRule="auto"/>
        <w:jc w:val="both"/>
      </w:pPr>
    </w:p>
    <w:p w14:paraId="4B11CF45" w14:textId="77777777" w:rsidR="006F040D" w:rsidRDefault="006F040D" w:rsidP="00CB5B0F">
      <w:pPr>
        <w:spacing w:line="276" w:lineRule="auto"/>
        <w:jc w:val="both"/>
      </w:pPr>
    </w:p>
    <w:p w14:paraId="05495C91" w14:textId="77777777" w:rsidR="006F040D" w:rsidRDefault="006F040D" w:rsidP="00CB5B0F">
      <w:pPr>
        <w:spacing w:line="276" w:lineRule="auto"/>
        <w:jc w:val="both"/>
      </w:pPr>
    </w:p>
    <w:p w14:paraId="6A70D9A0" w14:textId="77777777" w:rsidR="006F040D" w:rsidRDefault="006F040D" w:rsidP="00CB5B0F">
      <w:pPr>
        <w:spacing w:line="276" w:lineRule="auto"/>
        <w:jc w:val="both"/>
      </w:pPr>
    </w:p>
    <w:p w14:paraId="0659BCC0" w14:textId="77777777" w:rsidR="006F040D" w:rsidRDefault="006F040D" w:rsidP="00CB5B0F">
      <w:pPr>
        <w:spacing w:line="276" w:lineRule="auto"/>
        <w:jc w:val="both"/>
      </w:pPr>
    </w:p>
    <w:p w14:paraId="3BAABB43" w14:textId="77777777" w:rsidR="006F040D" w:rsidRDefault="006F040D" w:rsidP="00CB5B0F">
      <w:pPr>
        <w:spacing w:line="276" w:lineRule="auto"/>
        <w:jc w:val="both"/>
      </w:pPr>
    </w:p>
    <w:p w14:paraId="1FDEC4F2" w14:textId="77777777" w:rsidR="006F040D" w:rsidRDefault="006F040D" w:rsidP="00CB5B0F">
      <w:pPr>
        <w:spacing w:line="276" w:lineRule="auto"/>
        <w:jc w:val="both"/>
      </w:pPr>
    </w:p>
    <w:p w14:paraId="403635F4" w14:textId="77777777" w:rsidR="006F040D" w:rsidRDefault="006F040D" w:rsidP="00CB5B0F">
      <w:pPr>
        <w:spacing w:line="276" w:lineRule="auto"/>
        <w:jc w:val="both"/>
      </w:pPr>
    </w:p>
    <w:p w14:paraId="7AC0BAC3" w14:textId="77777777" w:rsidR="006F040D" w:rsidRDefault="006F040D" w:rsidP="00CB5B0F">
      <w:pPr>
        <w:spacing w:line="276" w:lineRule="auto"/>
        <w:jc w:val="both"/>
      </w:pPr>
    </w:p>
    <w:p w14:paraId="4EC9C4F9" w14:textId="77777777" w:rsidR="006F040D" w:rsidRDefault="006F040D" w:rsidP="00CB5B0F">
      <w:pPr>
        <w:spacing w:line="276" w:lineRule="auto"/>
        <w:jc w:val="both"/>
      </w:pPr>
    </w:p>
    <w:p w14:paraId="2D96614B" w14:textId="77777777" w:rsidR="006F040D" w:rsidRDefault="006F040D" w:rsidP="00CB5B0F">
      <w:pPr>
        <w:spacing w:line="276" w:lineRule="auto"/>
        <w:jc w:val="both"/>
      </w:pPr>
    </w:p>
    <w:p w14:paraId="7D1F561B" w14:textId="77777777" w:rsidR="006F040D" w:rsidRDefault="006F040D" w:rsidP="00CB5B0F">
      <w:pPr>
        <w:spacing w:line="276" w:lineRule="auto"/>
        <w:jc w:val="both"/>
      </w:pPr>
    </w:p>
    <w:p w14:paraId="36373E2C" w14:textId="77777777" w:rsidR="006F040D" w:rsidRDefault="006F040D" w:rsidP="00CB5B0F">
      <w:pPr>
        <w:spacing w:line="276" w:lineRule="auto"/>
        <w:jc w:val="both"/>
      </w:pPr>
    </w:p>
    <w:p w14:paraId="0058FB46" w14:textId="77777777" w:rsidR="006F040D" w:rsidRDefault="006F040D" w:rsidP="00CB5B0F">
      <w:pPr>
        <w:spacing w:line="276" w:lineRule="auto"/>
        <w:jc w:val="both"/>
        <w:sectPr w:rsidR="006F040D" w:rsidSect="00E04B8B">
          <w:pgSz w:w="11906" w:h="16838"/>
          <w:pgMar w:top="851" w:right="707" w:bottom="851" w:left="1304" w:header="709" w:footer="709" w:gutter="0"/>
          <w:cols w:space="708"/>
          <w:docGrid w:linePitch="381"/>
        </w:sectPr>
      </w:pPr>
    </w:p>
    <w:p w14:paraId="70AC655F" w14:textId="77777777" w:rsidR="006F040D" w:rsidRPr="00223611" w:rsidRDefault="006F040D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lastRenderedPageBreak/>
        <w:t>Приложение</w:t>
      </w:r>
      <w:r w:rsidR="00D805FA">
        <w:rPr>
          <w:sz w:val="20"/>
        </w:rPr>
        <w:t xml:space="preserve"> 1</w:t>
      </w:r>
    </w:p>
    <w:p w14:paraId="20B9EF84" w14:textId="77777777" w:rsidR="006F040D" w:rsidRPr="00223611" w:rsidRDefault="006F040D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14:paraId="18266283" w14:textId="77777777" w:rsidR="00BD0B90" w:rsidRPr="00223611" w:rsidRDefault="00D805FA" w:rsidP="00D805FA">
      <w:pPr>
        <w:ind w:left="9204" w:firstLine="11"/>
        <w:jc w:val="center"/>
        <w:rPr>
          <w:sz w:val="20"/>
        </w:rPr>
      </w:pPr>
      <w:r>
        <w:rPr>
          <w:sz w:val="20"/>
        </w:rPr>
        <w:t xml:space="preserve">          </w:t>
      </w:r>
      <w:r w:rsidR="006F040D" w:rsidRPr="00223611">
        <w:rPr>
          <w:sz w:val="20"/>
        </w:rPr>
        <w:t>округа Кинель Самарской области</w:t>
      </w:r>
    </w:p>
    <w:p w14:paraId="139E00FA" w14:textId="30DF7B7A" w:rsidR="006F040D" w:rsidRDefault="00D805FA" w:rsidP="00D805FA">
      <w:pPr>
        <w:ind w:left="9204" w:firstLine="11"/>
        <w:jc w:val="center"/>
        <w:rPr>
          <w:sz w:val="20"/>
        </w:rPr>
      </w:pPr>
      <w:r>
        <w:rPr>
          <w:sz w:val="20"/>
        </w:rPr>
        <w:t xml:space="preserve">                </w:t>
      </w:r>
      <w:r w:rsidR="006F040D" w:rsidRPr="00223611">
        <w:rPr>
          <w:sz w:val="20"/>
        </w:rPr>
        <w:t>от «___»________20___г. №____</w:t>
      </w:r>
    </w:p>
    <w:p w14:paraId="0890CF11" w14:textId="36646730" w:rsidR="002741A6" w:rsidRDefault="002741A6" w:rsidP="00D805FA">
      <w:pPr>
        <w:ind w:left="9204" w:firstLine="11"/>
        <w:jc w:val="center"/>
        <w:rPr>
          <w:sz w:val="20"/>
        </w:rPr>
      </w:pPr>
    </w:p>
    <w:p w14:paraId="44D77620" w14:textId="77777777" w:rsidR="002741A6" w:rsidRDefault="002741A6" w:rsidP="00D805FA">
      <w:pPr>
        <w:ind w:left="9204" w:firstLine="11"/>
        <w:jc w:val="center"/>
        <w:rPr>
          <w:sz w:val="20"/>
        </w:rPr>
      </w:pPr>
    </w:p>
    <w:p w14:paraId="2F9831F1" w14:textId="77777777" w:rsidR="00D805FA" w:rsidRPr="00D805FA" w:rsidRDefault="00D805FA" w:rsidP="00D805FA">
      <w:pPr>
        <w:rPr>
          <w:szCs w:val="28"/>
        </w:rPr>
      </w:pPr>
      <w:r w:rsidRPr="00D805FA">
        <w:rPr>
          <w:szCs w:val="28"/>
        </w:rPr>
        <w:t>«</w:t>
      </w:r>
    </w:p>
    <w:tbl>
      <w:tblPr>
        <w:tblW w:w="15216" w:type="dxa"/>
        <w:tblLayout w:type="fixed"/>
        <w:tblLook w:val="04A0" w:firstRow="1" w:lastRow="0" w:firstColumn="1" w:lastColumn="0" w:noHBand="0" w:noVBand="1"/>
      </w:tblPr>
      <w:tblGrid>
        <w:gridCol w:w="630"/>
        <w:gridCol w:w="2150"/>
        <w:gridCol w:w="2320"/>
        <w:gridCol w:w="696"/>
        <w:gridCol w:w="720"/>
        <w:gridCol w:w="605"/>
        <w:gridCol w:w="721"/>
        <w:gridCol w:w="1236"/>
        <w:gridCol w:w="840"/>
        <w:gridCol w:w="696"/>
        <w:gridCol w:w="708"/>
        <w:gridCol w:w="707"/>
        <w:gridCol w:w="708"/>
        <w:gridCol w:w="1203"/>
        <w:gridCol w:w="1276"/>
      </w:tblGrid>
      <w:tr w:rsidR="00855DF6" w:rsidRPr="003F50B7" w14:paraId="03C1B0E8" w14:textId="77777777" w:rsidTr="00855DF6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0F66" w14:textId="247F72C3" w:rsidR="00855DF6" w:rsidRPr="003F50B7" w:rsidRDefault="00855DF6" w:rsidP="00855DF6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63D7" w14:textId="03A3E46A" w:rsidR="00855DF6" w:rsidRPr="003F50B7" w:rsidRDefault="00855DF6" w:rsidP="00855DF6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Проведение лабораторных исследований, экспертиз природной среды (воды, атмосферного воздуха, почвы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1A40" w14:textId="2AE84C62" w:rsidR="00855DF6" w:rsidRPr="003F50B7" w:rsidRDefault="00855DF6" w:rsidP="00855DF6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Администрация г.о. Кинель/ Отдел административного, экологического и муниципального контрол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FFB5" w14:textId="6C0BB337" w:rsidR="00855DF6" w:rsidRPr="003F50B7" w:rsidRDefault="00855DF6" w:rsidP="00855DF6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C9A1" w14:textId="1D3F1A71" w:rsidR="00855DF6" w:rsidRPr="003F50B7" w:rsidRDefault="00855DF6" w:rsidP="00855DF6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D72A" w14:textId="521DBDA1" w:rsidR="00855DF6" w:rsidRPr="003F50B7" w:rsidRDefault="00855DF6" w:rsidP="00855DF6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5082" w14:textId="68B9DA54" w:rsidR="00855DF6" w:rsidRPr="003F50B7" w:rsidRDefault="00855DF6" w:rsidP="00855DF6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5494" w14:textId="51FB5607" w:rsidR="00855DF6" w:rsidRPr="003F50B7" w:rsidRDefault="00855DF6" w:rsidP="00855DF6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213,57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AB4D" w14:textId="18D5561C" w:rsidR="00855DF6" w:rsidRPr="003F50B7" w:rsidRDefault="00855DF6" w:rsidP="00855DF6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59,11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746D" w14:textId="63BB0B74" w:rsidR="00855DF6" w:rsidRPr="003F50B7" w:rsidRDefault="00FF5F0A" w:rsidP="00855DF6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5012" w14:textId="24B6982F" w:rsidR="00855DF6" w:rsidRPr="003F50B7" w:rsidRDefault="00855DF6" w:rsidP="00855DF6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8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672D" w14:textId="6E8F31E9" w:rsidR="00855DF6" w:rsidRPr="003F50B7" w:rsidRDefault="00855DF6" w:rsidP="00855DF6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22BC" w14:textId="2B0BC71A" w:rsidR="00855DF6" w:rsidRPr="003F50B7" w:rsidRDefault="00855DF6" w:rsidP="00855DF6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43AB" w14:textId="47D415B0" w:rsidR="00855DF6" w:rsidRPr="003F50B7" w:rsidRDefault="00FF5F0A" w:rsidP="00855DF6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662,68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A189" w14:textId="77777777" w:rsidR="00855DF6" w:rsidRPr="003F50B7" w:rsidRDefault="00855DF6" w:rsidP="00855DF6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</w:tbl>
    <w:p w14:paraId="4D9D58F6" w14:textId="77777777" w:rsidR="00D805FA" w:rsidRDefault="00D805FA" w:rsidP="00BD0B90">
      <w:pPr>
        <w:spacing w:line="276" w:lineRule="auto"/>
        <w:jc w:val="both"/>
      </w:pPr>
      <w:r>
        <w:t>».</w:t>
      </w:r>
    </w:p>
    <w:p w14:paraId="3ABF01D7" w14:textId="77777777" w:rsidR="002741A6" w:rsidRDefault="002741A6" w:rsidP="00D805FA">
      <w:pPr>
        <w:ind w:left="9912" w:firstLine="11"/>
        <w:jc w:val="center"/>
        <w:rPr>
          <w:sz w:val="20"/>
        </w:rPr>
      </w:pPr>
    </w:p>
    <w:p w14:paraId="0BF0C0EE" w14:textId="77777777" w:rsidR="002741A6" w:rsidRDefault="002741A6" w:rsidP="00D805FA">
      <w:pPr>
        <w:ind w:left="9912" w:firstLine="11"/>
        <w:jc w:val="center"/>
        <w:rPr>
          <w:sz w:val="20"/>
        </w:rPr>
      </w:pPr>
    </w:p>
    <w:p w14:paraId="05B0C4E0" w14:textId="77777777" w:rsidR="002741A6" w:rsidRDefault="002741A6" w:rsidP="00D805FA">
      <w:pPr>
        <w:ind w:left="9912" w:firstLine="11"/>
        <w:jc w:val="center"/>
        <w:rPr>
          <w:sz w:val="20"/>
        </w:rPr>
      </w:pPr>
    </w:p>
    <w:p w14:paraId="360A4A4C" w14:textId="2E2612EC"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Приложение</w:t>
      </w:r>
      <w:r>
        <w:rPr>
          <w:sz w:val="20"/>
        </w:rPr>
        <w:t xml:space="preserve"> 2</w:t>
      </w:r>
    </w:p>
    <w:p w14:paraId="43D11C14" w14:textId="77777777"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14:paraId="482EF645" w14:textId="77777777" w:rsidR="00D805FA" w:rsidRPr="00223611" w:rsidRDefault="00D805FA" w:rsidP="00D805FA">
      <w:pPr>
        <w:ind w:left="9204" w:firstLine="11"/>
        <w:jc w:val="center"/>
        <w:rPr>
          <w:sz w:val="20"/>
        </w:rPr>
      </w:pPr>
      <w:r>
        <w:rPr>
          <w:sz w:val="20"/>
        </w:rPr>
        <w:t xml:space="preserve">          </w:t>
      </w:r>
      <w:r w:rsidRPr="00223611">
        <w:rPr>
          <w:sz w:val="20"/>
        </w:rPr>
        <w:t>округа Кинель Самарской области</w:t>
      </w:r>
    </w:p>
    <w:p w14:paraId="4CAA8816" w14:textId="77777777" w:rsidR="00D805FA" w:rsidRDefault="00D805FA" w:rsidP="00D805FA">
      <w:pPr>
        <w:ind w:left="9204" w:firstLine="11"/>
        <w:jc w:val="center"/>
        <w:rPr>
          <w:sz w:val="20"/>
        </w:rPr>
      </w:pPr>
      <w:r>
        <w:rPr>
          <w:sz w:val="20"/>
        </w:rPr>
        <w:t xml:space="preserve">                </w:t>
      </w:r>
      <w:r w:rsidRPr="00223611">
        <w:rPr>
          <w:sz w:val="20"/>
        </w:rPr>
        <w:t>от «___»________20___г. №____</w:t>
      </w:r>
    </w:p>
    <w:p w14:paraId="675064FA" w14:textId="697D7062" w:rsidR="00D805FA" w:rsidRDefault="00D805FA" w:rsidP="00BD0B90">
      <w:pPr>
        <w:spacing w:line="276" w:lineRule="auto"/>
        <w:jc w:val="both"/>
      </w:pPr>
      <w:r>
        <w:t>«</w:t>
      </w:r>
    </w:p>
    <w:p w14:paraId="0C4D437C" w14:textId="77777777" w:rsidR="002741A6" w:rsidRDefault="002741A6" w:rsidP="00BD0B90">
      <w:pPr>
        <w:spacing w:line="276" w:lineRule="auto"/>
        <w:jc w:val="both"/>
      </w:pPr>
    </w:p>
    <w:tbl>
      <w:tblPr>
        <w:tblW w:w="15287" w:type="dxa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851"/>
        <w:gridCol w:w="850"/>
        <w:gridCol w:w="709"/>
        <w:gridCol w:w="851"/>
        <w:gridCol w:w="1220"/>
        <w:gridCol w:w="960"/>
        <w:gridCol w:w="655"/>
        <w:gridCol w:w="567"/>
        <w:gridCol w:w="708"/>
        <w:gridCol w:w="709"/>
        <w:gridCol w:w="1276"/>
        <w:gridCol w:w="1400"/>
      </w:tblGrid>
      <w:tr w:rsidR="00FF5F0A" w:rsidRPr="00FF5F0A" w14:paraId="6837EA1C" w14:textId="77777777" w:rsidTr="00FF5F0A">
        <w:trPr>
          <w:trHeight w:val="12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9D75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7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98D4" w14:textId="77777777" w:rsidR="00FF5F0A" w:rsidRPr="00FF5F0A" w:rsidRDefault="00FF5F0A" w:rsidP="00FF5F0A">
            <w:pPr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Озеленение территории городского округа, благоустройство новостроек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B24A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A057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18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132F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50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A300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284B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739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914C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560,35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F877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279,9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9744" w14:textId="534A1A3B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E1B9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3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3DC3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4D95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5520" w14:textId="4E7953E9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8</w:t>
            </w:r>
            <w:r w:rsidRPr="00FF5F0A">
              <w:rPr>
                <w:color w:val="000000"/>
                <w:sz w:val="20"/>
              </w:rPr>
              <w:t>8,888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7A2D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  <w:tr w:rsidR="00FF5F0A" w:rsidRPr="00FF5F0A" w14:paraId="51F2253E" w14:textId="77777777" w:rsidTr="00FF5F0A">
        <w:trPr>
          <w:trHeight w:val="18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253D" w14:textId="77777777" w:rsidR="00FF5F0A" w:rsidRPr="00FF5F0A" w:rsidRDefault="00FF5F0A" w:rsidP="00FF5F0A">
            <w:pPr>
              <w:rPr>
                <w:color w:val="000000"/>
                <w:sz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72AC" w14:textId="77777777" w:rsidR="00FF5F0A" w:rsidRPr="00FF5F0A" w:rsidRDefault="00FF5F0A" w:rsidP="00FF5F0A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FE56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Муниципальное казенное учреждение городского округа Кинель Самарской области «Управление жилищно-коммунальн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F885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C088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26C8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866C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A6D0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61A4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8F84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AAF8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DB24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AEE5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7795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7AA6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</w:tbl>
    <w:p w14:paraId="0F731301" w14:textId="77777777" w:rsidR="00D805FA" w:rsidRDefault="00D805FA" w:rsidP="00BD0B90">
      <w:pPr>
        <w:spacing w:line="276" w:lineRule="auto"/>
        <w:jc w:val="both"/>
      </w:pPr>
      <w:r>
        <w:t>».</w:t>
      </w:r>
    </w:p>
    <w:p w14:paraId="53EAD76E" w14:textId="7116BDD7"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lastRenderedPageBreak/>
        <w:t>Приложение</w:t>
      </w:r>
      <w:r>
        <w:rPr>
          <w:sz w:val="20"/>
        </w:rPr>
        <w:t xml:space="preserve"> 3</w:t>
      </w:r>
    </w:p>
    <w:p w14:paraId="73577CC9" w14:textId="77777777"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14:paraId="7E5B2573" w14:textId="77777777" w:rsidR="00D805FA" w:rsidRPr="00223611" w:rsidRDefault="00D805FA" w:rsidP="00D805FA">
      <w:pPr>
        <w:ind w:left="9204" w:firstLine="11"/>
        <w:jc w:val="center"/>
        <w:rPr>
          <w:sz w:val="20"/>
        </w:rPr>
      </w:pPr>
      <w:r>
        <w:rPr>
          <w:sz w:val="20"/>
        </w:rPr>
        <w:t xml:space="preserve">          </w:t>
      </w:r>
      <w:r w:rsidRPr="00223611">
        <w:rPr>
          <w:sz w:val="20"/>
        </w:rPr>
        <w:t>округа Кинель Самарской области</w:t>
      </w:r>
    </w:p>
    <w:p w14:paraId="09B8A57E" w14:textId="77777777" w:rsidR="00D805FA" w:rsidRDefault="00D805FA" w:rsidP="00D805FA">
      <w:pPr>
        <w:ind w:left="9204" w:firstLine="11"/>
        <w:jc w:val="center"/>
        <w:rPr>
          <w:sz w:val="20"/>
        </w:rPr>
      </w:pPr>
      <w:r>
        <w:rPr>
          <w:sz w:val="20"/>
        </w:rPr>
        <w:t xml:space="preserve">                </w:t>
      </w:r>
      <w:r w:rsidRPr="00223611">
        <w:rPr>
          <w:sz w:val="20"/>
        </w:rPr>
        <w:t>от «___»________20___г. №____</w:t>
      </w:r>
    </w:p>
    <w:p w14:paraId="0BB177DE" w14:textId="77777777" w:rsidR="00D805FA" w:rsidRDefault="00D805FA" w:rsidP="00BD0B90">
      <w:pPr>
        <w:spacing w:line="276" w:lineRule="auto"/>
        <w:jc w:val="both"/>
      </w:pPr>
    </w:p>
    <w:p w14:paraId="32502FC1" w14:textId="77777777" w:rsidR="00D805FA" w:rsidRDefault="00D805FA" w:rsidP="00BD0B90">
      <w:pPr>
        <w:spacing w:line="276" w:lineRule="auto"/>
        <w:jc w:val="both"/>
      </w:pPr>
      <w:r>
        <w:t>«</w:t>
      </w:r>
    </w:p>
    <w:tbl>
      <w:tblPr>
        <w:tblW w:w="15184" w:type="dxa"/>
        <w:tblLook w:val="04A0" w:firstRow="1" w:lastRow="0" w:firstColumn="1" w:lastColumn="0" w:noHBand="0" w:noVBand="1"/>
      </w:tblPr>
      <w:tblGrid>
        <w:gridCol w:w="669"/>
        <w:gridCol w:w="1957"/>
        <w:gridCol w:w="1798"/>
        <w:gridCol w:w="851"/>
        <w:gridCol w:w="957"/>
        <w:gridCol w:w="709"/>
        <w:gridCol w:w="851"/>
        <w:gridCol w:w="815"/>
        <w:gridCol w:w="729"/>
        <w:gridCol w:w="831"/>
        <w:gridCol w:w="863"/>
        <w:gridCol w:w="838"/>
        <w:gridCol w:w="850"/>
        <w:gridCol w:w="1092"/>
        <w:gridCol w:w="1374"/>
      </w:tblGrid>
      <w:tr w:rsidR="003F50B7" w:rsidRPr="003F50B7" w14:paraId="4E760AF9" w14:textId="77777777" w:rsidTr="003F50B7">
        <w:trPr>
          <w:trHeight w:val="135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DD00" w14:textId="77777777" w:rsidR="003F50B7" w:rsidRPr="003F50B7" w:rsidRDefault="003F50B7" w:rsidP="003F50B7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2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81162" w14:textId="77777777" w:rsidR="003F50B7" w:rsidRPr="003F50B7" w:rsidRDefault="003F50B7" w:rsidP="003F50B7">
            <w:pPr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Зарыбление водных объектов, расположенных на территории городского округ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A1E8" w14:textId="77777777" w:rsidR="003F50B7" w:rsidRPr="003F50B7" w:rsidRDefault="003F50B7" w:rsidP="003F50B7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4228" w14:textId="77777777" w:rsidR="003F50B7" w:rsidRPr="003F50B7" w:rsidRDefault="003F50B7" w:rsidP="003F50B7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DE28E" w14:textId="77777777" w:rsidR="003F50B7" w:rsidRPr="003F50B7" w:rsidRDefault="003F50B7" w:rsidP="003F50B7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3C54" w14:textId="77777777" w:rsidR="003F50B7" w:rsidRPr="003F50B7" w:rsidRDefault="003F50B7" w:rsidP="003F50B7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14B7" w14:textId="77777777" w:rsidR="003F50B7" w:rsidRPr="003F50B7" w:rsidRDefault="003F50B7" w:rsidP="003F50B7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A524" w14:textId="77777777" w:rsidR="003F50B7" w:rsidRPr="003F50B7" w:rsidRDefault="003F50B7" w:rsidP="003F50B7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34F3E" w14:textId="77777777" w:rsidR="003F50B7" w:rsidRPr="003F50B7" w:rsidRDefault="003F50B7" w:rsidP="003F50B7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3A60F" w14:textId="2041B0D9" w:rsidR="003F50B7" w:rsidRPr="003F50B7" w:rsidRDefault="003F50B7" w:rsidP="003F50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718D" w14:textId="77777777" w:rsidR="003F50B7" w:rsidRPr="003F50B7" w:rsidRDefault="003F50B7" w:rsidP="003F50B7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12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21D6" w14:textId="77777777" w:rsidR="003F50B7" w:rsidRPr="003F50B7" w:rsidRDefault="003F50B7" w:rsidP="003F50B7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F312" w14:textId="77777777" w:rsidR="003F50B7" w:rsidRPr="003F50B7" w:rsidRDefault="003F50B7" w:rsidP="003F50B7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DBB1" w14:textId="09F63C5B" w:rsidR="003F50B7" w:rsidRPr="003F50B7" w:rsidRDefault="003F50B7" w:rsidP="003F50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138F" w14:textId="77777777" w:rsidR="003F50B7" w:rsidRPr="003F50B7" w:rsidRDefault="003F50B7" w:rsidP="003F50B7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</w:tbl>
    <w:p w14:paraId="0980D621" w14:textId="77777777" w:rsidR="00D805FA" w:rsidRPr="00BD0B90" w:rsidRDefault="00D805FA" w:rsidP="00D805FA">
      <w:pPr>
        <w:spacing w:line="276" w:lineRule="auto"/>
        <w:jc w:val="both"/>
      </w:pPr>
      <w:r>
        <w:t>».</w:t>
      </w:r>
    </w:p>
    <w:p w14:paraId="2EA358FA" w14:textId="77777777" w:rsidR="00D805FA" w:rsidRPr="00BD0B90" w:rsidRDefault="00D805FA" w:rsidP="00BD0B90">
      <w:pPr>
        <w:spacing w:line="276" w:lineRule="auto"/>
        <w:jc w:val="both"/>
      </w:pPr>
    </w:p>
    <w:sectPr w:rsidR="00D805FA" w:rsidRPr="00BD0B90" w:rsidSect="003F50B7">
      <w:pgSz w:w="16838" w:h="11906" w:orient="landscape"/>
      <w:pgMar w:top="99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739C" w14:textId="77777777" w:rsidR="00776C2C" w:rsidRDefault="00776C2C" w:rsidP="00A44E6C">
      <w:r>
        <w:separator/>
      </w:r>
    </w:p>
  </w:endnote>
  <w:endnote w:type="continuationSeparator" w:id="0">
    <w:p w14:paraId="74124871" w14:textId="77777777" w:rsidR="00776C2C" w:rsidRDefault="00776C2C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1EF9" w14:textId="77777777" w:rsidR="00776C2C" w:rsidRDefault="00776C2C" w:rsidP="00A44E6C">
      <w:r>
        <w:separator/>
      </w:r>
    </w:p>
  </w:footnote>
  <w:footnote w:type="continuationSeparator" w:id="0">
    <w:p w14:paraId="3BFFB141" w14:textId="77777777" w:rsidR="00776C2C" w:rsidRDefault="00776C2C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 w15:restartNumberingAfterBreak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C61BD"/>
    <w:multiLevelType w:val="multilevel"/>
    <w:tmpl w:val="A93CE6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1666135">
    <w:abstractNumId w:val="5"/>
  </w:num>
  <w:num w:numId="2" w16cid:durableId="2117749845">
    <w:abstractNumId w:val="14"/>
  </w:num>
  <w:num w:numId="3" w16cid:durableId="272788605">
    <w:abstractNumId w:val="2"/>
  </w:num>
  <w:num w:numId="4" w16cid:durableId="2146000994">
    <w:abstractNumId w:val="12"/>
  </w:num>
  <w:num w:numId="5" w16cid:durableId="13728483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7262850">
    <w:abstractNumId w:val="10"/>
  </w:num>
  <w:num w:numId="7" w16cid:durableId="1081685590">
    <w:abstractNumId w:val="6"/>
  </w:num>
  <w:num w:numId="8" w16cid:durableId="154903198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3087197">
    <w:abstractNumId w:val="1"/>
  </w:num>
  <w:num w:numId="10" w16cid:durableId="1660574027">
    <w:abstractNumId w:val="4"/>
  </w:num>
  <w:num w:numId="11" w16cid:durableId="1178815578">
    <w:abstractNumId w:val="8"/>
  </w:num>
  <w:num w:numId="12" w16cid:durableId="150878559">
    <w:abstractNumId w:val="7"/>
  </w:num>
  <w:num w:numId="13" w16cid:durableId="1331177878">
    <w:abstractNumId w:val="0"/>
  </w:num>
  <w:num w:numId="14" w16cid:durableId="499538662">
    <w:abstractNumId w:val="11"/>
  </w:num>
  <w:num w:numId="15" w16cid:durableId="446855221">
    <w:abstractNumId w:val="13"/>
  </w:num>
  <w:num w:numId="16" w16cid:durableId="1389643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39"/>
    <w:rsid w:val="000004A5"/>
    <w:rsid w:val="00001AAD"/>
    <w:rsid w:val="00001D12"/>
    <w:rsid w:val="00002449"/>
    <w:rsid w:val="00004BD0"/>
    <w:rsid w:val="00005453"/>
    <w:rsid w:val="00010D75"/>
    <w:rsid w:val="000117E8"/>
    <w:rsid w:val="00011B51"/>
    <w:rsid w:val="00014DB5"/>
    <w:rsid w:val="0001547C"/>
    <w:rsid w:val="0001662D"/>
    <w:rsid w:val="00021C3C"/>
    <w:rsid w:val="000220EE"/>
    <w:rsid w:val="00023DB8"/>
    <w:rsid w:val="00023FA1"/>
    <w:rsid w:val="0002406F"/>
    <w:rsid w:val="0002632F"/>
    <w:rsid w:val="00032372"/>
    <w:rsid w:val="00033D04"/>
    <w:rsid w:val="0003420A"/>
    <w:rsid w:val="00037406"/>
    <w:rsid w:val="00041336"/>
    <w:rsid w:val="00041A75"/>
    <w:rsid w:val="00042D89"/>
    <w:rsid w:val="000454D1"/>
    <w:rsid w:val="0004626C"/>
    <w:rsid w:val="00052D10"/>
    <w:rsid w:val="000547EE"/>
    <w:rsid w:val="00062A6C"/>
    <w:rsid w:val="000702C1"/>
    <w:rsid w:val="00071B04"/>
    <w:rsid w:val="000762F5"/>
    <w:rsid w:val="0008088A"/>
    <w:rsid w:val="0008211E"/>
    <w:rsid w:val="00085D1B"/>
    <w:rsid w:val="0008795D"/>
    <w:rsid w:val="00093975"/>
    <w:rsid w:val="00093DFA"/>
    <w:rsid w:val="00097326"/>
    <w:rsid w:val="000A30EF"/>
    <w:rsid w:val="000A35BD"/>
    <w:rsid w:val="000B5B8F"/>
    <w:rsid w:val="000B7519"/>
    <w:rsid w:val="000B7A1E"/>
    <w:rsid w:val="000C1FFE"/>
    <w:rsid w:val="000C4182"/>
    <w:rsid w:val="000C60B9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30CE"/>
    <w:rsid w:val="0010365C"/>
    <w:rsid w:val="00104F19"/>
    <w:rsid w:val="0010537D"/>
    <w:rsid w:val="001102A5"/>
    <w:rsid w:val="00116038"/>
    <w:rsid w:val="001217B9"/>
    <w:rsid w:val="001219F6"/>
    <w:rsid w:val="00121C42"/>
    <w:rsid w:val="001226B4"/>
    <w:rsid w:val="001253C8"/>
    <w:rsid w:val="0013484C"/>
    <w:rsid w:val="00134CE1"/>
    <w:rsid w:val="001374B6"/>
    <w:rsid w:val="00143439"/>
    <w:rsid w:val="00144119"/>
    <w:rsid w:val="001453ED"/>
    <w:rsid w:val="00146536"/>
    <w:rsid w:val="00150F29"/>
    <w:rsid w:val="0015149E"/>
    <w:rsid w:val="0015204B"/>
    <w:rsid w:val="00152298"/>
    <w:rsid w:val="00152A94"/>
    <w:rsid w:val="001538A7"/>
    <w:rsid w:val="00153AF9"/>
    <w:rsid w:val="00157934"/>
    <w:rsid w:val="00157A95"/>
    <w:rsid w:val="00157AD0"/>
    <w:rsid w:val="001662F6"/>
    <w:rsid w:val="00167D48"/>
    <w:rsid w:val="00171C07"/>
    <w:rsid w:val="0017387A"/>
    <w:rsid w:val="001749AB"/>
    <w:rsid w:val="00175278"/>
    <w:rsid w:val="001760F2"/>
    <w:rsid w:val="00177110"/>
    <w:rsid w:val="001829C6"/>
    <w:rsid w:val="00190B18"/>
    <w:rsid w:val="00192CEE"/>
    <w:rsid w:val="00193496"/>
    <w:rsid w:val="00196825"/>
    <w:rsid w:val="001A39AF"/>
    <w:rsid w:val="001A5D86"/>
    <w:rsid w:val="001A7637"/>
    <w:rsid w:val="001B2C83"/>
    <w:rsid w:val="001B3FD0"/>
    <w:rsid w:val="001B6A01"/>
    <w:rsid w:val="001B6F8E"/>
    <w:rsid w:val="001B74F0"/>
    <w:rsid w:val="001C0540"/>
    <w:rsid w:val="001C4A7E"/>
    <w:rsid w:val="001D21D5"/>
    <w:rsid w:val="001D3AD2"/>
    <w:rsid w:val="001D4B77"/>
    <w:rsid w:val="001E6B84"/>
    <w:rsid w:val="001E7C51"/>
    <w:rsid w:val="001E7D47"/>
    <w:rsid w:val="001F5FF5"/>
    <w:rsid w:val="001F6B43"/>
    <w:rsid w:val="00200070"/>
    <w:rsid w:val="00203307"/>
    <w:rsid w:val="00203D95"/>
    <w:rsid w:val="00205143"/>
    <w:rsid w:val="0020602A"/>
    <w:rsid w:val="00207A8D"/>
    <w:rsid w:val="00210308"/>
    <w:rsid w:val="00211639"/>
    <w:rsid w:val="00211D12"/>
    <w:rsid w:val="002120BC"/>
    <w:rsid w:val="00213125"/>
    <w:rsid w:val="002145C8"/>
    <w:rsid w:val="00217D1E"/>
    <w:rsid w:val="00217FB3"/>
    <w:rsid w:val="0022112A"/>
    <w:rsid w:val="00223611"/>
    <w:rsid w:val="0022433C"/>
    <w:rsid w:val="00225F78"/>
    <w:rsid w:val="002263E0"/>
    <w:rsid w:val="00235FDF"/>
    <w:rsid w:val="002371E9"/>
    <w:rsid w:val="00240044"/>
    <w:rsid w:val="00241680"/>
    <w:rsid w:val="00241B04"/>
    <w:rsid w:val="00241CB3"/>
    <w:rsid w:val="00247960"/>
    <w:rsid w:val="002510CA"/>
    <w:rsid w:val="002525F6"/>
    <w:rsid w:val="002537D2"/>
    <w:rsid w:val="002557FB"/>
    <w:rsid w:val="0026007B"/>
    <w:rsid w:val="00260A38"/>
    <w:rsid w:val="00260D9D"/>
    <w:rsid w:val="00261B74"/>
    <w:rsid w:val="002627CE"/>
    <w:rsid w:val="002647A0"/>
    <w:rsid w:val="00264952"/>
    <w:rsid w:val="002741A6"/>
    <w:rsid w:val="00277DD6"/>
    <w:rsid w:val="002808C6"/>
    <w:rsid w:val="00281CAE"/>
    <w:rsid w:val="00284DCE"/>
    <w:rsid w:val="00285368"/>
    <w:rsid w:val="00286F40"/>
    <w:rsid w:val="00290BA7"/>
    <w:rsid w:val="00293474"/>
    <w:rsid w:val="0029371D"/>
    <w:rsid w:val="00294686"/>
    <w:rsid w:val="002946B2"/>
    <w:rsid w:val="002A1957"/>
    <w:rsid w:val="002A22C0"/>
    <w:rsid w:val="002A231D"/>
    <w:rsid w:val="002A5B97"/>
    <w:rsid w:val="002A76D1"/>
    <w:rsid w:val="002B03B5"/>
    <w:rsid w:val="002B34B2"/>
    <w:rsid w:val="002B4B73"/>
    <w:rsid w:val="002B5BA9"/>
    <w:rsid w:val="002B5E0D"/>
    <w:rsid w:val="002C57C0"/>
    <w:rsid w:val="002C5D67"/>
    <w:rsid w:val="002D1F0F"/>
    <w:rsid w:val="002D2BF7"/>
    <w:rsid w:val="002D46D2"/>
    <w:rsid w:val="002D57EA"/>
    <w:rsid w:val="002D6A24"/>
    <w:rsid w:val="002E2977"/>
    <w:rsid w:val="002E47ED"/>
    <w:rsid w:val="002F008D"/>
    <w:rsid w:val="002F15BC"/>
    <w:rsid w:val="002F23B1"/>
    <w:rsid w:val="002F31A7"/>
    <w:rsid w:val="002F31ED"/>
    <w:rsid w:val="002F3B35"/>
    <w:rsid w:val="002F6E92"/>
    <w:rsid w:val="00301954"/>
    <w:rsid w:val="00302F1D"/>
    <w:rsid w:val="0030519A"/>
    <w:rsid w:val="00310BC8"/>
    <w:rsid w:val="00311017"/>
    <w:rsid w:val="003120B0"/>
    <w:rsid w:val="00314FAD"/>
    <w:rsid w:val="00320564"/>
    <w:rsid w:val="00322F9A"/>
    <w:rsid w:val="00324066"/>
    <w:rsid w:val="00326DBD"/>
    <w:rsid w:val="00327397"/>
    <w:rsid w:val="00331FEA"/>
    <w:rsid w:val="00336469"/>
    <w:rsid w:val="00336EF6"/>
    <w:rsid w:val="0033799A"/>
    <w:rsid w:val="0034173B"/>
    <w:rsid w:val="00341C5D"/>
    <w:rsid w:val="003422B5"/>
    <w:rsid w:val="0034324E"/>
    <w:rsid w:val="00343E7F"/>
    <w:rsid w:val="0034486E"/>
    <w:rsid w:val="00345BA7"/>
    <w:rsid w:val="003516C7"/>
    <w:rsid w:val="00352159"/>
    <w:rsid w:val="00356278"/>
    <w:rsid w:val="003565C8"/>
    <w:rsid w:val="003612DA"/>
    <w:rsid w:val="00361660"/>
    <w:rsid w:val="0036196B"/>
    <w:rsid w:val="003653E5"/>
    <w:rsid w:val="00367466"/>
    <w:rsid w:val="0037103A"/>
    <w:rsid w:val="00372473"/>
    <w:rsid w:val="003726F2"/>
    <w:rsid w:val="003728AB"/>
    <w:rsid w:val="00374553"/>
    <w:rsid w:val="00380525"/>
    <w:rsid w:val="00380A4D"/>
    <w:rsid w:val="003837C8"/>
    <w:rsid w:val="0038413B"/>
    <w:rsid w:val="00386AF7"/>
    <w:rsid w:val="00390538"/>
    <w:rsid w:val="00391CE2"/>
    <w:rsid w:val="00392B12"/>
    <w:rsid w:val="00392BE1"/>
    <w:rsid w:val="00393225"/>
    <w:rsid w:val="00394887"/>
    <w:rsid w:val="00394E5D"/>
    <w:rsid w:val="003A1406"/>
    <w:rsid w:val="003A2AE9"/>
    <w:rsid w:val="003A42A9"/>
    <w:rsid w:val="003A4E9F"/>
    <w:rsid w:val="003A6480"/>
    <w:rsid w:val="003B1A0B"/>
    <w:rsid w:val="003B1CE4"/>
    <w:rsid w:val="003B5420"/>
    <w:rsid w:val="003B5E1F"/>
    <w:rsid w:val="003C0DB1"/>
    <w:rsid w:val="003C4888"/>
    <w:rsid w:val="003C7D76"/>
    <w:rsid w:val="003D6888"/>
    <w:rsid w:val="003E3817"/>
    <w:rsid w:val="003E3B9F"/>
    <w:rsid w:val="003E5FF9"/>
    <w:rsid w:val="003E728D"/>
    <w:rsid w:val="003F145A"/>
    <w:rsid w:val="003F2B2D"/>
    <w:rsid w:val="003F50B7"/>
    <w:rsid w:val="003F5944"/>
    <w:rsid w:val="003F5956"/>
    <w:rsid w:val="003F7829"/>
    <w:rsid w:val="00400EF7"/>
    <w:rsid w:val="00403BE6"/>
    <w:rsid w:val="00403F38"/>
    <w:rsid w:val="00404EAF"/>
    <w:rsid w:val="00407781"/>
    <w:rsid w:val="00407C89"/>
    <w:rsid w:val="00411F61"/>
    <w:rsid w:val="00412E68"/>
    <w:rsid w:val="00413409"/>
    <w:rsid w:val="00414678"/>
    <w:rsid w:val="00414D72"/>
    <w:rsid w:val="00416875"/>
    <w:rsid w:val="00416A2B"/>
    <w:rsid w:val="00420DF1"/>
    <w:rsid w:val="00420EB0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224A"/>
    <w:rsid w:val="00445F6C"/>
    <w:rsid w:val="0045413D"/>
    <w:rsid w:val="0045581D"/>
    <w:rsid w:val="0045672B"/>
    <w:rsid w:val="00457D73"/>
    <w:rsid w:val="00462054"/>
    <w:rsid w:val="004649F6"/>
    <w:rsid w:val="00467A0D"/>
    <w:rsid w:val="004707AF"/>
    <w:rsid w:val="0047236F"/>
    <w:rsid w:val="00473A07"/>
    <w:rsid w:val="00474B6E"/>
    <w:rsid w:val="00476330"/>
    <w:rsid w:val="004771DE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2783"/>
    <w:rsid w:val="00496761"/>
    <w:rsid w:val="004A2AE1"/>
    <w:rsid w:val="004A2D92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B7060"/>
    <w:rsid w:val="004C0BCB"/>
    <w:rsid w:val="004C2066"/>
    <w:rsid w:val="004C3CBF"/>
    <w:rsid w:val="004C48A6"/>
    <w:rsid w:val="004C6A44"/>
    <w:rsid w:val="004C6CB8"/>
    <w:rsid w:val="004D0979"/>
    <w:rsid w:val="004D1794"/>
    <w:rsid w:val="004D28E9"/>
    <w:rsid w:val="004D2B13"/>
    <w:rsid w:val="004D2E98"/>
    <w:rsid w:val="004D5CFD"/>
    <w:rsid w:val="004E2258"/>
    <w:rsid w:val="004E261A"/>
    <w:rsid w:val="004E262F"/>
    <w:rsid w:val="004E3B15"/>
    <w:rsid w:val="004E3DCD"/>
    <w:rsid w:val="004F1529"/>
    <w:rsid w:val="004F167D"/>
    <w:rsid w:val="004F2346"/>
    <w:rsid w:val="004F3305"/>
    <w:rsid w:val="004F5E4D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139AC"/>
    <w:rsid w:val="00521045"/>
    <w:rsid w:val="0052521B"/>
    <w:rsid w:val="005270AD"/>
    <w:rsid w:val="0053614C"/>
    <w:rsid w:val="005368C1"/>
    <w:rsid w:val="00537D8D"/>
    <w:rsid w:val="00540C9A"/>
    <w:rsid w:val="00543F9A"/>
    <w:rsid w:val="00545AB1"/>
    <w:rsid w:val="0055084F"/>
    <w:rsid w:val="005528A2"/>
    <w:rsid w:val="00552EC6"/>
    <w:rsid w:val="00554520"/>
    <w:rsid w:val="005548BB"/>
    <w:rsid w:val="00557A44"/>
    <w:rsid w:val="00562D87"/>
    <w:rsid w:val="005632C8"/>
    <w:rsid w:val="00565A07"/>
    <w:rsid w:val="00567921"/>
    <w:rsid w:val="0057068B"/>
    <w:rsid w:val="00570F6D"/>
    <w:rsid w:val="0057363B"/>
    <w:rsid w:val="00574914"/>
    <w:rsid w:val="00574EBA"/>
    <w:rsid w:val="0057509F"/>
    <w:rsid w:val="00583689"/>
    <w:rsid w:val="0059120A"/>
    <w:rsid w:val="00591556"/>
    <w:rsid w:val="00592329"/>
    <w:rsid w:val="00593709"/>
    <w:rsid w:val="0059503A"/>
    <w:rsid w:val="005A4C2C"/>
    <w:rsid w:val="005A4F0B"/>
    <w:rsid w:val="005A5B1E"/>
    <w:rsid w:val="005A5C14"/>
    <w:rsid w:val="005A636E"/>
    <w:rsid w:val="005A67AF"/>
    <w:rsid w:val="005A772E"/>
    <w:rsid w:val="005B059E"/>
    <w:rsid w:val="005B1EC4"/>
    <w:rsid w:val="005C0985"/>
    <w:rsid w:val="005C432D"/>
    <w:rsid w:val="005C59D6"/>
    <w:rsid w:val="005C710E"/>
    <w:rsid w:val="005D06CF"/>
    <w:rsid w:val="005D1619"/>
    <w:rsid w:val="005D3DBE"/>
    <w:rsid w:val="005D7103"/>
    <w:rsid w:val="005D7C57"/>
    <w:rsid w:val="005E023E"/>
    <w:rsid w:val="005E02F6"/>
    <w:rsid w:val="005E04F8"/>
    <w:rsid w:val="005E1837"/>
    <w:rsid w:val="005E28D2"/>
    <w:rsid w:val="005E30B4"/>
    <w:rsid w:val="005E3419"/>
    <w:rsid w:val="005E44B1"/>
    <w:rsid w:val="005E45EB"/>
    <w:rsid w:val="005F2A46"/>
    <w:rsid w:val="005F6418"/>
    <w:rsid w:val="005F6883"/>
    <w:rsid w:val="006010A6"/>
    <w:rsid w:val="00602D13"/>
    <w:rsid w:val="00604D90"/>
    <w:rsid w:val="00606A1A"/>
    <w:rsid w:val="00610808"/>
    <w:rsid w:val="00613F32"/>
    <w:rsid w:val="00614B30"/>
    <w:rsid w:val="00615832"/>
    <w:rsid w:val="0061648B"/>
    <w:rsid w:val="00620329"/>
    <w:rsid w:val="006269E4"/>
    <w:rsid w:val="006274E5"/>
    <w:rsid w:val="006332DA"/>
    <w:rsid w:val="0063378F"/>
    <w:rsid w:val="00635141"/>
    <w:rsid w:val="00636A55"/>
    <w:rsid w:val="0063719F"/>
    <w:rsid w:val="00641CA3"/>
    <w:rsid w:val="00642DD9"/>
    <w:rsid w:val="00643C2D"/>
    <w:rsid w:val="00644FE4"/>
    <w:rsid w:val="00651E1F"/>
    <w:rsid w:val="00652392"/>
    <w:rsid w:val="00653B03"/>
    <w:rsid w:val="006658A3"/>
    <w:rsid w:val="00667F0D"/>
    <w:rsid w:val="006751FD"/>
    <w:rsid w:val="006768E5"/>
    <w:rsid w:val="00680FA3"/>
    <w:rsid w:val="00681461"/>
    <w:rsid w:val="006900A6"/>
    <w:rsid w:val="00692739"/>
    <w:rsid w:val="00695616"/>
    <w:rsid w:val="00696F3D"/>
    <w:rsid w:val="006A2202"/>
    <w:rsid w:val="006A5177"/>
    <w:rsid w:val="006B2982"/>
    <w:rsid w:val="006C1911"/>
    <w:rsid w:val="006C1EE4"/>
    <w:rsid w:val="006C2B6E"/>
    <w:rsid w:val="006C3CCE"/>
    <w:rsid w:val="006C3D2B"/>
    <w:rsid w:val="006C50CF"/>
    <w:rsid w:val="006C5406"/>
    <w:rsid w:val="006C5CB1"/>
    <w:rsid w:val="006C69F0"/>
    <w:rsid w:val="006C7FE8"/>
    <w:rsid w:val="006D0686"/>
    <w:rsid w:val="006D06B0"/>
    <w:rsid w:val="006D1C96"/>
    <w:rsid w:val="006D1DD4"/>
    <w:rsid w:val="006D1E25"/>
    <w:rsid w:val="006D21CA"/>
    <w:rsid w:val="006D64F3"/>
    <w:rsid w:val="006E2CAA"/>
    <w:rsid w:val="006E3266"/>
    <w:rsid w:val="006E4040"/>
    <w:rsid w:val="006F040D"/>
    <w:rsid w:val="006F2265"/>
    <w:rsid w:val="006F3124"/>
    <w:rsid w:val="006F3316"/>
    <w:rsid w:val="006F530F"/>
    <w:rsid w:val="006F5980"/>
    <w:rsid w:val="006F668E"/>
    <w:rsid w:val="0070075A"/>
    <w:rsid w:val="007009BF"/>
    <w:rsid w:val="0070440D"/>
    <w:rsid w:val="00705221"/>
    <w:rsid w:val="00705563"/>
    <w:rsid w:val="0070559B"/>
    <w:rsid w:val="00705C8C"/>
    <w:rsid w:val="0071079A"/>
    <w:rsid w:val="00710D95"/>
    <w:rsid w:val="00711A85"/>
    <w:rsid w:val="0071245D"/>
    <w:rsid w:val="0071677A"/>
    <w:rsid w:val="00716BED"/>
    <w:rsid w:val="007202EB"/>
    <w:rsid w:val="007205C7"/>
    <w:rsid w:val="00721963"/>
    <w:rsid w:val="00722215"/>
    <w:rsid w:val="0072398A"/>
    <w:rsid w:val="00732C4B"/>
    <w:rsid w:val="00733D5E"/>
    <w:rsid w:val="007341CC"/>
    <w:rsid w:val="0074193C"/>
    <w:rsid w:val="0075106A"/>
    <w:rsid w:val="0075301B"/>
    <w:rsid w:val="00753485"/>
    <w:rsid w:val="00756AF6"/>
    <w:rsid w:val="0075731C"/>
    <w:rsid w:val="007576AC"/>
    <w:rsid w:val="00762399"/>
    <w:rsid w:val="00765EFB"/>
    <w:rsid w:val="007708E2"/>
    <w:rsid w:val="00770CE1"/>
    <w:rsid w:val="00771378"/>
    <w:rsid w:val="00772C26"/>
    <w:rsid w:val="00776060"/>
    <w:rsid w:val="00776C2C"/>
    <w:rsid w:val="00786BBF"/>
    <w:rsid w:val="00790041"/>
    <w:rsid w:val="00794A78"/>
    <w:rsid w:val="0079760A"/>
    <w:rsid w:val="007A0A83"/>
    <w:rsid w:val="007A0D8D"/>
    <w:rsid w:val="007A3BF5"/>
    <w:rsid w:val="007A6754"/>
    <w:rsid w:val="007B0E21"/>
    <w:rsid w:val="007B11CF"/>
    <w:rsid w:val="007B402C"/>
    <w:rsid w:val="007C1BDF"/>
    <w:rsid w:val="007C203B"/>
    <w:rsid w:val="007C2613"/>
    <w:rsid w:val="007C35DF"/>
    <w:rsid w:val="007D2284"/>
    <w:rsid w:val="007D3312"/>
    <w:rsid w:val="007D5369"/>
    <w:rsid w:val="007D6D17"/>
    <w:rsid w:val="007E0335"/>
    <w:rsid w:val="007E19B6"/>
    <w:rsid w:val="007E4603"/>
    <w:rsid w:val="007F0D3D"/>
    <w:rsid w:val="007F147A"/>
    <w:rsid w:val="007F50B5"/>
    <w:rsid w:val="007F5F29"/>
    <w:rsid w:val="007F6E4D"/>
    <w:rsid w:val="00804982"/>
    <w:rsid w:val="00805246"/>
    <w:rsid w:val="008078FB"/>
    <w:rsid w:val="00812C87"/>
    <w:rsid w:val="008130F7"/>
    <w:rsid w:val="008202C2"/>
    <w:rsid w:val="00821F36"/>
    <w:rsid w:val="00824795"/>
    <w:rsid w:val="00826B69"/>
    <w:rsid w:val="00833BB0"/>
    <w:rsid w:val="0083462D"/>
    <w:rsid w:val="00836866"/>
    <w:rsid w:val="00836E32"/>
    <w:rsid w:val="0084042E"/>
    <w:rsid w:val="0084385F"/>
    <w:rsid w:val="00845EEA"/>
    <w:rsid w:val="00855DF6"/>
    <w:rsid w:val="00862286"/>
    <w:rsid w:val="00870D2A"/>
    <w:rsid w:val="00871AFB"/>
    <w:rsid w:val="00874259"/>
    <w:rsid w:val="00874524"/>
    <w:rsid w:val="00877777"/>
    <w:rsid w:val="00877C31"/>
    <w:rsid w:val="00877D48"/>
    <w:rsid w:val="0088319F"/>
    <w:rsid w:val="00883A2B"/>
    <w:rsid w:val="008866C7"/>
    <w:rsid w:val="00890EE4"/>
    <w:rsid w:val="00892622"/>
    <w:rsid w:val="00892664"/>
    <w:rsid w:val="00892FD2"/>
    <w:rsid w:val="008938B4"/>
    <w:rsid w:val="008971C8"/>
    <w:rsid w:val="008A04B4"/>
    <w:rsid w:val="008A0A4C"/>
    <w:rsid w:val="008A166C"/>
    <w:rsid w:val="008A31F3"/>
    <w:rsid w:val="008A4C4F"/>
    <w:rsid w:val="008A53E1"/>
    <w:rsid w:val="008A57C3"/>
    <w:rsid w:val="008A6369"/>
    <w:rsid w:val="008B252B"/>
    <w:rsid w:val="008B2788"/>
    <w:rsid w:val="008B3BD6"/>
    <w:rsid w:val="008B4827"/>
    <w:rsid w:val="008B67ED"/>
    <w:rsid w:val="008B75AE"/>
    <w:rsid w:val="008B78B6"/>
    <w:rsid w:val="008C09C6"/>
    <w:rsid w:val="008C135C"/>
    <w:rsid w:val="008C2D91"/>
    <w:rsid w:val="008D4C77"/>
    <w:rsid w:val="008D5B8D"/>
    <w:rsid w:val="008D648A"/>
    <w:rsid w:val="008D716B"/>
    <w:rsid w:val="008E0E59"/>
    <w:rsid w:val="008E2DE1"/>
    <w:rsid w:val="008E3078"/>
    <w:rsid w:val="008E352C"/>
    <w:rsid w:val="008E7C24"/>
    <w:rsid w:val="008E7CD7"/>
    <w:rsid w:val="008F2C87"/>
    <w:rsid w:val="008F7107"/>
    <w:rsid w:val="0090070E"/>
    <w:rsid w:val="00902C42"/>
    <w:rsid w:val="00905583"/>
    <w:rsid w:val="0090698B"/>
    <w:rsid w:val="0090707C"/>
    <w:rsid w:val="00913984"/>
    <w:rsid w:val="00913B26"/>
    <w:rsid w:val="00915E33"/>
    <w:rsid w:val="00920276"/>
    <w:rsid w:val="00920F29"/>
    <w:rsid w:val="009232F0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1A61"/>
    <w:rsid w:val="00961C06"/>
    <w:rsid w:val="00961D0F"/>
    <w:rsid w:val="00966384"/>
    <w:rsid w:val="00966AF3"/>
    <w:rsid w:val="009672C4"/>
    <w:rsid w:val="009716C6"/>
    <w:rsid w:val="00974B33"/>
    <w:rsid w:val="00975301"/>
    <w:rsid w:val="009825C3"/>
    <w:rsid w:val="009841DD"/>
    <w:rsid w:val="009857B9"/>
    <w:rsid w:val="009866A4"/>
    <w:rsid w:val="0099416A"/>
    <w:rsid w:val="009962F4"/>
    <w:rsid w:val="00996F2E"/>
    <w:rsid w:val="009B2A59"/>
    <w:rsid w:val="009B2CBC"/>
    <w:rsid w:val="009B2E97"/>
    <w:rsid w:val="009B39C2"/>
    <w:rsid w:val="009B494F"/>
    <w:rsid w:val="009C250B"/>
    <w:rsid w:val="009C41DC"/>
    <w:rsid w:val="009C4255"/>
    <w:rsid w:val="009C7128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7C47"/>
    <w:rsid w:val="00A00602"/>
    <w:rsid w:val="00A013F9"/>
    <w:rsid w:val="00A02873"/>
    <w:rsid w:val="00A034AE"/>
    <w:rsid w:val="00A04B33"/>
    <w:rsid w:val="00A0747C"/>
    <w:rsid w:val="00A11AF2"/>
    <w:rsid w:val="00A14BF5"/>
    <w:rsid w:val="00A16B52"/>
    <w:rsid w:val="00A177D8"/>
    <w:rsid w:val="00A235BA"/>
    <w:rsid w:val="00A24EEE"/>
    <w:rsid w:val="00A25779"/>
    <w:rsid w:val="00A2597F"/>
    <w:rsid w:val="00A267D4"/>
    <w:rsid w:val="00A27D06"/>
    <w:rsid w:val="00A3120A"/>
    <w:rsid w:val="00A34751"/>
    <w:rsid w:val="00A34A75"/>
    <w:rsid w:val="00A41E0E"/>
    <w:rsid w:val="00A4307D"/>
    <w:rsid w:val="00A43B50"/>
    <w:rsid w:val="00A44C6B"/>
    <w:rsid w:val="00A44E6C"/>
    <w:rsid w:val="00A463C9"/>
    <w:rsid w:val="00A47C8A"/>
    <w:rsid w:val="00A50951"/>
    <w:rsid w:val="00A50E75"/>
    <w:rsid w:val="00A539B3"/>
    <w:rsid w:val="00A62F87"/>
    <w:rsid w:val="00A66AD1"/>
    <w:rsid w:val="00A670EF"/>
    <w:rsid w:val="00A67267"/>
    <w:rsid w:val="00A67C0C"/>
    <w:rsid w:val="00A67FB7"/>
    <w:rsid w:val="00A71171"/>
    <w:rsid w:val="00A72A45"/>
    <w:rsid w:val="00A72F60"/>
    <w:rsid w:val="00A742F4"/>
    <w:rsid w:val="00A7687D"/>
    <w:rsid w:val="00A76DDA"/>
    <w:rsid w:val="00A77A94"/>
    <w:rsid w:val="00A82B8E"/>
    <w:rsid w:val="00A834FB"/>
    <w:rsid w:val="00A87950"/>
    <w:rsid w:val="00A903CC"/>
    <w:rsid w:val="00A9311C"/>
    <w:rsid w:val="00A94B32"/>
    <w:rsid w:val="00A94BEA"/>
    <w:rsid w:val="00A95761"/>
    <w:rsid w:val="00A967B1"/>
    <w:rsid w:val="00A97250"/>
    <w:rsid w:val="00A974EA"/>
    <w:rsid w:val="00AA07F3"/>
    <w:rsid w:val="00AA348C"/>
    <w:rsid w:val="00AA64D7"/>
    <w:rsid w:val="00AB12EF"/>
    <w:rsid w:val="00AB46C3"/>
    <w:rsid w:val="00AB4D15"/>
    <w:rsid w:val="00AB722A"/>
    <w:rsid w:val="00AC5AE1"/>
    <w:rsid w:val="00AC6C03"/>
    <w:rsid w:val="00AD0886"/>
    <w:rsid w:val="00AD1CE5"/>
    <w:rsid w:val="00AD29BE"/>
    <w:rsid w:val="00AD2BD9"/>
    <w:rsid w:val="00AD35A0"/>
    <w:rsid w:val="00AD5682"/>
    <w:rsid w:val="00AD5ED5"/>
    <w:rsid w:val="00AE0C7E"/>
    <w:rsid w:val="00AE4A36"/>
    <w:rsid w:val="00AE4FC6"/>
    <w:rsid w:val="00AF2115"/>
    <w:rsid w:val="00AF33B3"/>
    <w:rsid w:val="00AF4BFE"/>
    <w:rsid w:val="00AF5D80"/>
    <w:rsid w:val="00B04D98"/>
    <w:rsid w:val="00B0721B"/>
    <w:rsid w:val="00B159E9"/>
    <w:rsid w:val="00B168AE"/>
    <w:rsid w:val="00B17D8B"/>
    <w:rsid w:val="00B17FB3"/>
    <w:rsid w:val="00B2000E"/>
    <w:rsid w:val="00B21E1D"/>
    <w:rsid w:val="00B2741F"/>
    <w:rsid w:val="00B27E78"/>
    <w:rsid w:val="00B27F0F"/>
    <w:rsid w:val="00B302DE"/>
    <w:rsid w:val="00B331D7"/>
    <w:rsid w:val="00B337BB"/>
    <w:rsid w:val="00B338EA"/>
    <w:rsid w:val="00B35FC1"/>
    <w:rsid w:val="00B40E93"/>
    <w:rsid w:val="00B43D97"/>
    <w:rsid w:val="00B472F9"/>
    <w:rsid w:val="00B5622C"/>
    <w:rsid w:val="00B5658B"/>
    <w:rsid w:val="00B570F1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82BD3"/>
    <w:rsid w:val="00B83ED3"/>
    <w:rsid w:val="00B844CB"/>
    <w:rsid w:val="00B85B64"/>
    <w:rsid w:val="00B8629D"/>
    <w:rsid w:val="00B90B92"/>
    <w:rsid w:val="00B924EC"/>
    <w:rsid w:val="00B96015"/>
    <w:rsid w:val="00BA0830"/>
    <w:rsid w:val="00BA2C29"/>
    <w:rsid w:val="00BA3129"/>
    <w:rsid w:val="00BA5705"/>
    <w:rsid w:val="00BA7977"/>
    <w:rsid w:val="00BB5930"/>
    <w:rsid w:val="00BB5D97"/>
    <w:rsid w:val="00BC142E"/>
    <w:rsid w:val="00BC3D9E"/>
    <w:rsid w:val="00BC432A"/>
    <w:rsid w:val="00BC4B7A"/>
    <w:rsid w:val="00BC60E0"/>
    <w:rsid w:val="00BC6CBF"/>
    <w:rsid w:val="00BC77CB"/>
    <w:rsid w:val="00BD08B3"/>
    <w:rsid w:val="00BD0B90"/>
    <w:rsid w:val="00BD37E3"/>
    <w:rsid w:val="00BD4D0D"/>
    <w:rsid w:val="00BD4F5C"/>
    <w:rsid w:val="00BD5CE0"/>
    <w:rsid w:val="00BD6AE3"/>
    <w:rsid w:val="00BD7C0B"/>
    <w:rsid w:val="00BE2110"/>
    <w:rsid w:val="00BE2F7F"/>
    <w:rsid w:val="00BE5E10"/>
    <w:rsid w:val="00BF0232"/>
    <w:rsid w:val="00BF0B74"/>
    <w:rsid w:val="00BF1975"/>
    <w:rsid w:val="00BF1AE8"/>
    <w:rsid w:val="00BF1D3D"/>
    <w:rsid w:val="00BF290B"/>
    <w:rsid w:val="00BF3953"/>
    <w:rsid w:val="00BF6BE3"/>
    <w:rsid w:val="00C00909"/>
    <w:rsid w:val="00C01B6D"/>
    <w:rsid w:val="00C029F2"/>
    <w:rsid w:val="00C03D76"/>
    <w:rsid w:val="00C06DF1"/>
    <w:rsid w:val="00C12FD0"/>
    <w:rsid w:val="00C15AEC"/>
    <w:rsid w:val="00C221CC"/>
    <w:rsid w:val="00C23736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37B5D"/>
    <w:rsid w:val="00C46996"/>
    <w:rsid w:val="00C5210A"/>
    <w:rsid w:val="00C52C75"/>
    <w:rsid w:val="00C5368D"/>
    <w:rsid w:val="00C56B92"/>
    <w:rsid w:val="00C571CF"/>
    <w:rsid w:val="00C61E86"/>
    <w:rsid w:val="00C62B8A"/>
    <w:rsid w:val="00C62FD1"/>
    <w:rsid w:val="00C634F7"/>
    <w:rsid w:val="00C65791"/>
    <w:rsid w:val="00C65C25"/>
    <w:rsid w:val="00C66AD3"/>
    <w:rsid w:val="00C728C2"/>
    <w:rsid w:val="00C72FAE"/>
    <w:rsid w:val="00C76BFE"/>
    <w:rsid w:val="00C8394D"/>
    <w:rsid w:val="00C85765"/>
    <w:rsid w:val="00C905D5"/>
    <w:rsid w:val="00C92892"/>
    <w:rsid w:val="00C93455"/>
    <w:rsid w:val="00C93598"/>
    <w:rsid w:val="00C938B8"/>
    <w:rsid w:val="00C96A78"/>
    <w:rsid w:val="00CA051E"/>
    <w:rsid w:val="00CA4DD4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44C5"/>
    <w:rsid w:val="00CD465F"/>
    <w:rsid w:val="00CD593F"/>
    <w:rsid w:val="00CD5A0D"/>
    <w:rsid w:val="00CD5B7C"/>
    <w:rsid w:val="00CD637D"/>
    <w:rsid w:val="00CE0B0B"/>
    <w:rsid w:val="00CE3FAE"/>
    <w:rsid w:val="00CE485D"/>
    <w:rsid w:val="00CE6E6C"/>
    <w:rsid w:val="00CF108B"/>
    <w:rsid w:val="00CF3374"/>
    <w:rsid w:val="00D02F33"/>
    <w:rsid w:val="00D04498"/>
    <w:rsid w:val="00D05A0F"/>
    <w:rsid w:val="00D05A5C"/>
    <w:rsid w:val="00D1153D"/>
    <w:rsid w:val="00D1225F"/>
    <w:rsid w:val="00D137CD"/>
    <w:rsid w:val="00D139BF"/>
    <w:rsid w:val="00D218CF"/>
    <w:rsid w:val="00D21D39"/>
    <w:rsid w:val="00D2225E"/>
    <w:rsid w:val="00D2605A"/>
    <w:rsid w:val="00D30008"/>
    <w:rsid w:val="00D314CE"/>
    <w:rsid w:val="00D3194B"/>
    <w:rsid w:val="00D32AB9"/>
    <w:rsid w:val="00D32D27"/>
    <w:rsid w:val="00D32DA1"/>
    <w:rsid w:val="00D36EC8"/>
    <w:rsid w:val="00D436FE"/>
    <w:rsid w:val="00D458A8"/>
    <w:rsid w:val="00D51A87"/>
    <w:rsid w:val="00D520B5"/>
    <w:rsid w:val="00D53475"/>
    <w:rsid w:val="00D571FE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7C54"/>
    <w:rsid w:val="00D805FA"/>
    <w:rsid w:val="00D814F0"/>
    <w:rsid w:val="00D81CE2"/>
    <w:rsid w:val="00D83806"/>
    <w:rsid w:val="00D8482C"/>
    <w:rsid w:val="00D87FEA"/>
    <w:rsid w:val="00D90D3B"/>
    <w:rsid w:val="00D946E8"/>
    <w:rsid w:val="00D9488A"/>
    <w:rsid w:val="00D950A3"/>
    <w:rsid w:val="00D952DE"/>
    <w:rsid w:val="00D97558"/>
    <w:rsid w:val="00DA0A9B"/>
    <w:rsid w:val="00DA7258"/>
    <w:rsid w:val="00DB2E2E"/>
    <w:rsid w:val="00DB4EA7"/>
    <w:rsid w:val="00DB56EF"/>
    <w:rsid w:val="00DB769B"/>
    <w:rsid w:val="00DC19D2"/>
    <w:rsid w:val="00DC1CFB"/>
    <w:rsid w:val="00DC248C"/>
    <w:rsid w:val="00DC41A2"/>
    <w:rsid w:val="00DC4A56"/>
    <w:rsid w:val="00DC4E17"/>
    <w:rsid w:val="00DC59FF"/>
    <w:rsid w:val="00DC68FD"/>
    <w:rsid w:val="00DC72E4"/>
    <w:rsid w:val="00DC78E5"/>
    <w:rsid w:val="00DC7EE8"/>
    <w:rsid w:val="00DD00EC"/>
    <w:rsid w:val="00DD2EBC"/>
    <w:rsid w:val="00DD3A26"/>
    <w:rsid w:val="00DD4DD1"/>
    <w:rsid w:val="00DD4E6E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4B8B"/>
    <w:rsid w:val="00E059FF"/>
    <w:rsid w:val="00E05DF8"/>
    <w:rsid w:val="00E07438"/>
    <w:rsid w:val="00E11985"/>
    <w:rsid w:val="00E14789"/>
    <w:rsid w:val="00E15862"/>
    <w:rsid w:val="00E15BFA"/>
    <w:rsid w:val="00E16390"/>
    <w:rsid w:val="00E20B87"/>
    <w:rsid w:val="00E20BA4"/>
    <w:rsid w:val="00E2593A"/>
    <w:rsid w:val="00E30D63"/>
    <w:rsid w:val="00E36A1E"/>
    <w:rsid w:val="00E40435"/>
    <w:rsid w:val="00E448F6"/>
    <w:rsid w:val="00E45DC2"/>
    <w:rsid w:val="00E473F0"/>
    <w:rsid w:val="00E513AC"/>
    <w:rsid w:val="00E53A8C"/>
    <w:rsid w:val="00E5698F"/>
    <w:rsid w:val="00E57B78"/>
    <w:rsid w:val="00E61F18"/>
    <w:rsid w:val="00E72D67"/>
    <w:rsid w:val="00E739DE"/>
    <w:rsid w:val="00E7406E"/>
    <w:rsid w:val="00E818EE"/>
    <w:rsid w:val="00E901E0"/>
    <w:rsid w:val="00E926D0"/>
    <w:rsid w:val="00E92745"/>
    <w:rsid w:val="00E93827"/>
    <w:rsid w:val="00E93922"/>
    <w:rsid w:val="00E94750"/>
    <w:rsid w:val="00E94EB6"/>
    <w:rsid w:val="00E9696B"/>
    <w:rsid w:val="00EA0191"/>
    <w:rsid w:val="00EA294F"/>
    <w:rsid w:val="00EA740B"/>
    <w:rsid w:val="00EB20FC"/>
    <w:rsid w:val="00EB2F63"/>
    <w:rsid w:val="00EB31E9"/>
    <w:rsid w:val="00EB39AF"/>
    <w:rsid w:val="00EB4F46"/>
    <w:rsid w:val="00EB630F"/>
    <w:rsid w:val="00EB7C50"/>
    <w:rsid w:val="00EC06B5"/>
    <w:rsid w:val="00EC4A5E"/>
    <w:rsid w:val="00EC4AB0"/>
    <w:rsid w:val="00EC6505"/>
    <w:rsid w:val="00EC6C74"/>
    <w:rsid w:val="00ED2569"/>
    <w:rsid w:val="00ED29AA"/>
    <w:rsid w:val="00ED4DC0"/>
    <w:rsid w:val="00ED519A"/>
    <w:rsid w:val="00ED53B2"/>
    <w:rsid w:val="00EE4852"/>
    <w:rsid w:val="00EE5283"/>
    <w:rsid w:val="00EE5D4F"/>
    <w:rsid w:val="00EE7F99"/>
    <w:rsid w:val="00EF0794"/>
    <w:rsid w:val="00EF0F0C"/>
    <w:rsid w:val="00EF14CB"/>
    <w:rsid w:val="00EF3A53"/>
    <w:rsid w:val="00F0148B"/>
    <w:rsid w:val="00F06EFB"/>
    <w:rsid w:val="00F0755A"/>
    <w:rsid w:val="00F07B26"/>
    <w:rsid w:val="00F1015D"/>
    <w:rsid w:val="00F12200"/>
    <w:rsid w:val="00F134D5"/>
    <w:rsid w:val="00F14580"/>
    <w:rsid w:val="00F15803"/>
    <w:rsid w:val="00F1747E"/>
    <w:rsid w:val="00F2040F"/>
    <w:rsid w:val="00F22639"/>
    <w:rsid w:val="00F23D5D"/>
    <w:rsid w:val="00F262E7"/>
    <w:rsid w:val="00F320DB"/>
    <w:rsid w:val="00F33236"/>
    <w:rsid w:val="00F35D61"/>
    <w:rsid w:val="00F35DFD"/>
    <w:rsid w:val="00F36949"/>
    <w:rsid w:val="00F406DE"/>
    <w:rsid w:val="00F42DB5"/>
    <w:rsid w:val="00F42E4F"/>
    <w:rsid w:val="00F43215"/>
    <w:rsid w:val="00F45759"/>
    <w:rsid w:val="00F510F0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FBB"/>
    <w:rsid w:val="00F74BD4"/>
    <w:rsid w:val="00F75D0A"/>
    <w:rsid w:val="00F80990"/>
    <w:rsid w:val="00F818AA"/>
    <w:rsid w:val="00F82F01"/>
    <w:rsid w:val="00F841A2"/>
    <w:rsid w:val="00F87728"/>
    <w:rsid w:val="00F903E4"/>
    <w:rsid w:val="00F91320"/>
    <w:rsid w:val="00F9273F"/>
    <w:rsid w:val="00F94912"/>
    <w:rsid w:val="00F94DF3"/>
    <w:rsid w:val="00F95D55"/>
    <w:rsid w:val="00F9607A"/>
    <w:rsid w:val="00F97391"/>
    <w:rsid w:val="00FA10F6"/>
    <w:rsid w:val="00FA1FAD"/>
    <w:rsid w:val="00FA3079"/>
    <w:rsid w:val="00FA391D"/>
    <w:rsid w:val="00FA4373"/>
    <w:rsid w:val="00FA4D00"/>
    <w:rsid w:val="00FA624F"/>
    <w:rsid w:val="00FA694B"/>
    <w:rsid w:val="00FB32E2"/>
    <w:rsid w:val="00FB3DF1"/>
    <w:rsid w:val="00FB5365"/>
    <w:rsid w:val="00FB6575"/>
    <w:rsid w:val="00FC301C"/>
    <w:rsid w:val="00FC3759"/>
    <w:rsid w:val="00FC552C"/>
    <w:rsid w:val="00FC5D54"/>
    <w:rsid w:val="00FD1748"/>
    <w:rsid w:val="00FD481C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411C"/>
    <w:rsid w:val="00FF5F0A"/>
    <w:rsid w:val="00FF609A"/>
    <w:rsid w:val="00FF69B4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52021"/>
  <w15:docId w15:val="{7E2E9B33-9BD0-4690-A334-FF4D0EF4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53ED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7AED-7CD1-4732-8045-DD00A055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5</cp:revision>
  <cp:lastPrinted>2021-09-27T08:33:00Z</cp:lastPrinted>
  <dcterms:created xsi:type="dcterms:W3CDTF">2022-04-11T04:49:00Z</dcterms:created>
  <dcterms:modified xsi:type="dcterms:W3CDTF">2022-04-11T12:42:00Z</dcterms:modified>
</cp:coreProperties>
</file>